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1090" w14:textId="00F11999" w:rsidR="009E60AE" w:rsidRDefault="00F518A4" w:rsidP="00054B88">
      <w:pPr>
        <w:spacing w:line="192" w:lineRule="auto"/>
        <w:jc w:val="center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FBD7A" wp14:editId="25C4C252">
                <wp:simplePos x="0" y="0"/>
                <wp:positionH relativeFrom="column">
                  <wp:posOffset>7230745</wp:posOffset>
                </wp:positionH>
                <wp:positionV relativeFrom="paragraph">
                  <wp:posOffset>408305</wp:posOffset>
                </wp:positionV>
                <wp:extent cx="1429385" cy="730885"/>
                <wp:effectExtent l="0" t="0" r="1841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9C69" w14:textId="77777777" w:rsidR="00F518A4" w:rsidRDefault="00F518A4" w:rsidP="00F518A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</w:rPr>
                            </w:pPr>
                            <w:r w:rsidRPr="00EE1E4A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</w:rPr>
                              <w:t>دانشگاه علوم پزشكي و خدمات بهداشتي و درماني اراك</w:t>
                            </w:r>
                          </w:p>
                          <w:p w14:paraId="3C2F62E1" w14:textId="77777777" w:rsidR="00F518A4" w:rsidRPr="00EE1E4A" w:rsidRDefault="00F518A4" w:rsidP="00F518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16"/>
                                <w:szCs w:val="16"/>
                                <w:rtl/>
                              </w:rPr>
                              <w:t>دانشکده پزش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FBD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9.35pt;margin-top:32.15pt;width:112.55pt;height:5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lBIwIAAFA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" strokecolor="white" strokeweight=".5pt">
                <v:textbox>
                  <w:txbxContent>
                    <w:p w14:paraId="715A9C69" w14:textId="77777777" w:rsidR="00F518A4" w:rsidRDefault="00F518A4" w:rsidP="00F518A4">
                      <w:pPr>
                        <w:jc w:val="center"/>
                        <w:rPr>
                          <w:rFonts w:ascii="IranNastaliq" w:hAnsi="IranNastaliq" w:cs="IranNastaliq"/>
                          <w:sz w:val="16"/>
                          <w:szCs w:val="16"/>
                        </w:rPr>
                      </w:pPr>
                      <w:r w:rsidRPr="00EE1E4A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</w:rPr>
                        <w:t>دانشگاه علوم پزشكي و خدمات بهداشتي و درماني اراك</w:t>
                      </w:r>
                    </w:p>
                    <w:p w14:paraId="3C2F62E1" w14:textId="77777777" w:rsidR="00F518A4" w:rsidRPr="00EE1E4A" w:rsidRDefault="00F518A4" w:rsidP="00F518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16"/>
                          <w:szCs w:val="16"/>
                          <w:rtl/>
                        </w:rPr>
                        <w:t>دانشکده پزشک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SA"/>
        </w:rPr>
        <w:drawing>
          <wp:anchor distT="0" distB="0" distL="114300" distR="114300" simplePos="0" relativeHeight="251665408" behindDoc="0" locked="0" layoutInCell="1" allowOverlap="1" wp14:anchorId="0B2F40E7" wp14:editId="2ED991EB">
            <wp:simplePos x="0" y="0"/>
            <wp:positionH relativeFrom="column">
              <wp:posOffset>7590790</wp:posOffset>
            </wp:positionH>
            <wp:positionV relativeFrom="paragraph">
              <wp:posOffset>-336550</wp:posOffset>
            </wp:positionV>
            <wp:extent cx="803275" cy="64897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806426D" w14:textId="77777777" w:rsidR="009E60AE" w:rsidRDefault="009E60AE" w:rsidP="00054B88">
      <w:pPr>
        <w:spacing w:line="192" w:lineRule="auto"/>
        <w:jc w:val="center"/>
      </w:pPr>
    </w:p>
    <w:p w14:paraId="132F0879" w14:textId="77777777" w:rsidR="009E60AE" w:rsidRDefault="009E60AE" w:rsidP="00054B88">
      <w:pPr>
        <w:spacing w:line="192" w:lineRule="auto"/>
        <w:jc w:val="center"/>
      </w:pPr>
    </w:p>
    <w:p w14:paraId="0E64B844" w14:textId="77777777" w:rsidR="009E60AE" w:rsidRDefault="009E60AE" w:rsidP="00054B88">
      <w:pPr>
        <w:spacing w:line="192" w:lineRule="auto"/>
        <w:jc w:val="center"/>
      </w:pPr>
    </w:p>
    <w:p w14:paraId="48FDC5EB" w14:textId="77777777" w:rsidR="009E60AE" w:rsidRDefault="009E60AE" w:rsidP="00054B88">
      <w:pPr>
        <w:spacing w:line="192" w:lineRule="auto"/>
        <w:jc w:val="center"/>
      </w:pPr>
    </w:p>
    <w:p w14:paraId="4A9EB192" w14:textId="77777777" w:rsidR="009E60AE" w:rsidRDefault="009E60AE" w:rsidP="00054B88">
      <w:pPr>
        <w:spacing w:line="192" w:lineRule="auto"/>
        <w:jc w:val="center"/>
      </w:pPr>
    </w:p>
    <w:p w14:paraId="450F08C7" w14:textId="77777777" w:rsidR="009E60AE" w:rsidRDefault="009E60AE" w:rsidP="00054B88">
      <w:pPr>
        <w:spacing w:line="192" w:lineRule="auto"/>
        <w:jc w:val="center"/>
      </w:pPr>
    </w:p>
    <w:p w14:paraId="6CD092DB" w14:textId="77777777" w:rsidR="009E60AE" w:rsidRDefault="009E60AE" w:rsidP="00054B88">
      <w:pPr>
        <w:spacing w:line="192" w:lineRule="auto"/>
        <w:jc w:val="center"/>
      </w:pPr>
    </w:p>
    <w:p w14:paraId="189ED03A" w14:textId="77777777" w:rsidR="009E60AE" w:rsidRDefault="009E60AE" w:rsidP="00054B88">
      <w:pPr>
        <w:spacing w:line="192" w:lineRule="auto"/>
        <w:jc w:val="center"/>
      </w:pPr>
    </w:p>
    <w:p w14:paraId="1FA6ED81" w14:textId="77777777" w:rsidR="009E60AE" w:rsidRDefault="009E60AE" w:rsidP="00054B88">
      <w:pPr>
        <w:spacing w:line="192" w:lineRule="auto"/>
        <w:jc w:val="center"/>
        <w:rPr>
          <w:rtl/>
        </w:rPr>
      </w:pPr>
    </w:p>
    <w:p w14:paraId="2A40B443" w14:textId="77777777" w:rsidR="009E60AE" w:rsidRDefault="009E60AE" w:rsidP="00054B88">
      <w:pPr>
        <w:spacing w:line="192" w:lineRule="auto"/>
        <w:jc w:val="center"/>
        <w:rPr>
          <w:rtl/>
        </w:rPr>
      </w:pPr>
    </w:p>
    <w:p w14:paraId="19C4A183" w14:textId="77777777" w:rsidR="009E60AE" w:rsidRDefault="009E60AE" w:rsidP="009E60AE">
      <w:pPr>
        <w:spacing w:line="192" w:lineRule="auto"/>
        <w:jc w:val="center"/>
        <w:rPr>
          <w:rFonts w:ascii="IranNastaliq" w:hAnsi="IranNastaliq" w:cs="B Nazanin"/>
          <w:b/>
          <w:bCs/>
          <w:color w:val="000000" w:themeColor="text1"/>
          <w:sz w:val="32"/>
          <w:szCs w:val="32"/>
        </w:rPr>
      </w:pPr>
      <w:r w:rsidRPr="00875533">
        <w:rPr>
          <w:rFonts w:ascii="IranNastaliq" w:hAnsi="IranNastaliq" w:cs="B Nazanin" w:hint="cs"/>
          <w:b/>
          <w:bCs/>
          <w:color w:val="000000" w:themeColor="text1"/>
          <w:sz w:val="32"/>
          <w:szCs w:val="32"/>
          <w:rtl/>
        </w:rPr>
        <w:t>فرم طرح  درس ويژه دروس نظري</w:t>
      </w:r>
    </w:p>
    <w:p w14:paraId="42199471" w14:textId="77777777" w:rsidR="009E60AE" w:rsidRDefault="009E60AE" w:rsidP="009E60AE">
      <w:pPr>
        <w:spacing w:line="192" w:lineRule="auto"/>
        <w:jc w:val="both"/>
      </w:pPr>
    </w:p>
    <w:p w14:paraId="1BAD16AA" w14:textId="2D7FA809" w:rsidR="009E60AE" w:rsidRDefault="0077099C" w:rsidP="00054B88">
      <w:pPr>
        <w:spacing w:line="192" w:lineRule="auto"/>
        <w:jc w:val="center"/>
        <w:rPr>
          <w:b/>
          <w:bCs/>
          <w:rtl/>
        </w:rPr>
      </w:pPr>
      <w:r w:rsidRPr="0077099C">
        <w:rPr>
          <w:rFonts w:ascii="Calibri" w:hAnsi="Calibri" w:cs="Arial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6A967" wp14:editId="21CC0049">
                <wp:simplePos x="0" y="0"/>
                <wp:positionH relativeFrom="column">
                  <wp:posOffset>7467600</wp:posOffset>
                </wp:positionH>
                <wp:positionV relativeFrom="paragraph">
                  <wp:posOffset>177164</wp:posOffset>
                </wp:positionV>
                <wp:extent cx="1318260" cy="390525"/>
                <wp:effectExtent l="0" t="0" r="15240" b="28575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4939F" w14:textId="77777777" w:rsidR="0077099C" w:rsidRPr="00F563A6" w:rsidRDefault="0077099C" w:rsidP="007709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</w:rPr>
                            </w:pPr>
                            <w:r w:rsidRPr="00F563A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6A967" id="Rectangle: Rounded Corners 10" o:spid="_x0000_s1027" style="position:absolute;left:0;text-align:left;margin-left:588pt;margin-top:13.95pt;width:103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" fillcolor="#d9d9d9" strokecolor="windowText" strokeweight="1pt">
                <v:stroke joinstyle="miter"/>
                <v:path arrowok="t"/>
                <v:textbox>
                  <w:txbxContent>
                    <w:p w14:paraId="4584939F" w14:textId="77777777" w:rsidR="0077099C" w:rsidRPr="00F563A6" w:rsidRDefault="0077099C" w:rsidP="0077099C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</w:rPr>
                      </w:pPr>
                      <w:r w:rsidRPr="00F563A6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  <w:r w:rsidR="001E3181">
        <w:rPr>
          <w:rFonts w:hint="cs"/>
          <w:b/>
          <w:bCs/>
          <w:rtl/>
        </w:rPr>
        <w:t xml:space="preserve">    </w:t>
      </w:r>
    </w:p>
    <w:p w14:paraId="128F79E9" w14:textId="77777777" w:rsidR="009E60AE" w:rsidRDefault="009E60AE" w:rsidP="00054B88">
      <w:pPr>
        <w:spacing w:line="192" w:lineRule="auto"/>
        <w:jc w:val="center"/>
        <w:rPr>
          <w:b/>
          <w:bCs/>
          <w:rtl/>
        </w:rPr>
      </w:pPr>
    </w:p>
    <w:p w14:paraId="25448F9A" w14:textId="77777777" w:rsidR="009E60AE" w:rsidRDefault="009E60AE" w:rsidP="00054B88">
      <w:pPr>
        <w:spacing w:line="192" w:lineRule="auto"/>
        <w:jc w:val="center"/>
        <w:rPr>
          <w:b/>
          <w:bCs/>
          <w:rtl/>
        </w:rPr>
      </w:pPr>
    </w:p>
    <w:p w14:paraId="759B6DDB" w14:textId="77777777" w:rsidR="009E60AE" w:rsidRDefault="009E60AE" w:rsidP="00A272FA">
      <w:pPr>
        <w:rPr>
          <w:rFonts w:ascii="IranNastaliq" w:hAnsi="IranNastaliq" w:cs="B Zar"/>
          <w:b/>
          <w:bCs/>
          <w:noProof w:val="0"/>
          <w:sz w:val="24"/>
          <w:szCs w:val="24"/>
          <w:rtl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77099C" w:rsidRPr="0077099C" w14:paraId="4B85F268" w14:textId="77777777" w:rsidTr="006110A0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FF4EA38" w14:textId="0FA521F4" w:rsidR="0077099C" w:rsidRPr="0077099C" w:rsidRDefault="0077099C" w:rsidP="00BF3833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bookmarkStart w:id="0" w:name="_Hlk120375191"/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عنوان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واحد درسی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به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طور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proofErr w:type="spellStart"/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كامل</w:t>
            </w:r>
            <w:proofErr w:type="spellEnd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: 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>ب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وش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م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مولکول و سلول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CA59E1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E71089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نام دانشکده: پزشکی</w:t>
            </w:r>
          </w:p>
        </w:tc>
        <w:tc>
          <w:tcPr>
            <w:tcW w:w="630" w:type="dxa"/>
            <w:shd w:val="clear" w:color="auto" w:fill="auto"/>
          </w:tcPr>
          <w:p w14:paraId="0D724518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3D15DCB" w14:textId="753ED411" w:rsidR="0077099C" w:rsidRPr="0077099C" w:rsidRDefault="0077099C" w:rsidP="00B04061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نام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و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نام</w:t>
            </w:r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proofErr w:type="spellStart"/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خانوادگي</w:t>
            </w:r>
            <w:proofErr w:type="spellEnd"/>
            <w:r w:rsidRPr="0077099C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مدرس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/ </w:t>
            </w:r>
            <w:proofErr w:type="spellStart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مدرسان</w:t>
            </w:r>
            <w:proofErr w:type="spellEnd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: 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>دکتر فر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ده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جلال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مشا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خ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Arial" w:hAnsi="Arial" w:cs="Arial" w:hint="cs"/>
                <w:noProof w:val="0"/>
                <w:sz w:val="24"/>
                <w:szCs w:val="24"/>
                <w:rtl/>
                <w:lang w:bidi="ar-SA"/>
              </w:rPr>
              <w:t>–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 دکترهاد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انصار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هاد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پور</w:t>
            </w:r>
            <w:r w:rsidR="0064163A" w:rsidRPr="0064163A">
              <w:rPr>
                <w:rFonts w:ascii="Calibri" w:hAnsi="Calibri" w:cs="B Zar"/>
                <w:noProof w:val="0"/>
                <w:sz w:val="24"/>
                <w:szCs w:val="24"/>
                <w:rtl/>
                <w:lang w:bidi="ar-SA"/>
              </w:rPr>
              <w:t xml:space="preserve">  - دکتر رضا عز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  <w:r w:rsidR="0064163A" w:rsidRPr="0064163A">
              <w:rPr>
                <w:rFonts w:ascii="Calibri" w:hAnsi="Calibri" w:cs="B Zar" w:hint="eastAsia"/>
                <w:noProof w:val="0"/>
                <w:sz w:val="24"/>
                <w:szCs w:val="24"/>
                <w:rtl/>
                <w:lang w:bidi="ar-SA"/>
              </w:rPr>
              <w:t>ز</w:t>
            </w:r>
            <w:r w:rsidR="0064163A" w:rsidRPr="0064163A">
              <w:rPr>
                <w:rFonts w:ascii="Calibri" w:hAnsi="Calibri" w:cs="B Zar" w:hint="cs"/>
                <w:noProof w:val="0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671" w:type="dxa"/>
            <w:shd w:val="clear" w:color="auto" w:fill="auto"/>
          </w:tcPr>
          <w:p w14:paraId="420817C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</w:t>
            </w:r>
          </w:p>
        </w:tc>
      </w:tr>
      <w:tr w:rsidR="0077099C" w:rsidRPr="0077099C" w14:paraId="523F6B4F" w14:textId="77777777" w:rsidTr="006110A0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CB15EF0" w14:textId="34635459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تعداد واحد: :  </w:t>
            </w:r>
            <w:r w:rsidR="0064163A">
              <w:rPr>
                <w:rFonts w:ascii="Calibri" w:hAnsi="Calibri" w:cs="B Nazanin" w:hint="cs"/>
                <w:noProof w:val="0"/>
                <w:color w:val="000000"/>
                <w:sz w:val="24"/>
                <w:szCs w:val="24"/>
                <w:rtl/>
              </w:rPr>
              <w:t>1.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41140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A66AC07" w14:textId="552E92DD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رشته تحصیلی فراگیران: </w:t>
            </w:r>
            <w:r w:rsidR="0064163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پزشکی عمومی</w:t>
            </w:r>
          </w:p>
        </w:tc>
        <w:tc>
          <w:tcPr>
            <w:tcW w:w="630" w:type="dxa"/>
            <w:shd w:val="clear" w:color="auto" w:fill="auto"/>
          </w:tcPr>
          <w:p w14:paraId="3FE2520C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8727777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آخرین مدرک تحصیلی: دکترا ی تخصصی   </w:t>
            </w:r>
          </w:p>
        </w:tc>
        <w:tc>
          <w:tcPr>
            <w:tcW w:w="671" w:type="dxa"/>
            <w:shd w:val="clear" w:color="auto" w:fill="auto"/>
          </w:tcPr>
          <w:p w14:paraId="0A5DF9A8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2</w:t>
            </w:r>
          </w:p>
        </w:tc>
      </w:tr>
      <w:tr w:rsidR="0077099C" w:rsidRPr="0077099C" w14:paraId="0A59BFA4" w14:textId="77777777" w:rsidTr="006110A0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604A843" w14:textId="530DBA74" w:rsidR="0077099C" w:rsidRPr="0077099C" w:rsidRDefault="0077099C" w:rsidP="00BF3833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تعداد جلسه:1</w:t>
            </w:r>
            <w:r w:rsidR="00BF3833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B80820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1CA225" w14:textId="6FA5608D" w:rsidR="0077099C" w:rsidRPr="0077099C" w:rsidRDefault="0064163A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دکترای حرفه ای</w:t>
            </w:r>
          </w:p>
        </w:tc>
        <w:tc>
          <w:tcPr>
            <w:tcW w:w="630" w:type="dxa"/>
            <w:shd w:val="clear" w:color="auto" w:fill="auto"/>
          </w:tcPr>
          <w:p w14:paraId="6B853C35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163A421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رشته تحصیلی: بیوشیمی بالینی</w:t>
            </w:r>
          </w:p>
        </w:tc>
        <w:tc>
          <w:tcPr>
            <w:tcW w:w="671" w:type="dxa"/>
            <w:shd w:val="clear" w:color="auto" w:fill="auto"/>
          </w:tcPr>
          <w:p w14:paraId="169C6EF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3</w:t>
            </w:r>
          </w:p>
        </w:tc>
      </w:tr>
      <w:tr w:rsidR="0077099C" w:rsidRPr="0077099C" w14:paraId="1BC16123" w14:textId="77777777" w:rsidTr="006110A0">
        <w:trPr>
          <w:jc w:val="center"/>
        </w:trPr>
        <w:tc>
          <w:tcPr>
            <w:tcW w:w="4135" w:type="dxa"/>
            <w:shd w:val="clear" w:color="auto" w:fill="auto"/>
          </w:tcPr>
          <w:p w14:paraId="3019BC1D" w14:textId="77777777" w:rsidR="0077099C" w:rsidRPr="0077099C" w:rsidRDefault="0077099C" w:rsidP="0077099C">
            <w:pPr>
              <w:spacing w:line="240" w:lineRule="auto"/>
              <w:jc w:val="left"/>
              <w:rPr>
                <w:rFonts w:ascii="Calibri" w:hAnsi="Calibri" w:cs="Arial"/>
                <w:noProof w:val="0"/>
                <w:sz w:val="24"/>
                <w:szCs w:val="24"/>
                <w:lang w:bidi="ar-SA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عنوان درس پیش نیاز: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color w:val="000000"/>
                <w:sz w:val="24"/>
                <w:szCs w:val="24"/>
                <w:rtl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526D9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3431785" w14:textId="6CA15AAD" w:rsidR="0077099C" w:rsidRPr="0077099C" w:rsidRDefault="0077099C" w:rsidP="00B04061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proofErr w:type="spellStart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نیمسال</w:t>
            </w:r>
            <w:proofErr w:type="spellEnd"/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تحصیلی: </w:t>
            </w:r>
            <w:r w:rsidR="00CE495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اول 1404</w:t>
            </w:r>
          </w:p>
        </w:tc>
        <w:tc>
          <w:tcPr>
            <w:tcW w:w="630" w:type="dxa"/>
            <w:shd w:val="clear" w:color="auto" w:fill="auto"/>
          </w:tcPr>
          <w:p w14:paraId="3FE9FEBE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EDE8610" w14:textId="185D7345" w:rsidR="0077099C" w:rsidRPr="0077099C" w:rsidRDefault="0077099C" w:rsidP="00311E6A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مرتبه علمی</w:t>
            </w:r>
            <w:r w:rsidR="009E60A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: </w:t>
            </w:r>
            <w:r w:rsidR="00311E6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  <w:r w:rsidR="0064163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دانشیار- </w:t>
            </w:r>
            <w:r w:rsidR="00311E6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استادیار</w:t>
            </w:r>
          </w:p>
        </w:tc>
        <w:tc>
          <w:tcPr>
            <w:tcW w:w="671" w:type="dxa"/>
            <w:shd w:val="clear" w:color="auto" w:fill="auto"/>
          </w:tcPr>
          <w:p w14:paraId="09C9BF6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4</w:t>
            </w:r>
          </w:p>
        </w:tc>
      </w:tr>
      <w:tr w:rsidR="0077099C" w:rsidRPr="0077099C" w14:paraId="16B74932" w14:textId="77777777" w:rsidTr="006110A0">
        <w:trPr>
          <w:jc w:val="center"/>
        </w:trPr>
        <w:tc>
          <w:tcPr>
            <w:tcW w:w="4135" w:type="dxa"/>
            <w:shd w:val="clear" w:color="auto" w:fill="auto"/>
          </w:tcPr>
          <w:p w14:paraId="64B83974" w14:textId="6C9CC07A" w:rsidR="0077099C" w:rsidRPr="0077099C" w:rsidRDefault="0077099C" w:rsidP="00B04061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تاریخ ارائه: </w:t>
            </w:r>
            <w:r w:rsidR="00CE495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مهر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  <w:r w:rsidR="00CE495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404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810AC2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86725F" w14:textId="44272F72" w:rsidR="0077099C" w:rsidRPr="0077099C" w:rsidRDefault="0077099C" w:rsidP="00B04061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B33A69">
              <w:rPr>
                <w:rFonts w:ascii="Calibri" w:hAnsi="Calibri" w:cs="B Nazanin" w:hint="eastAsia"/>
                <w:noProof w:val="0"/>
                <w:sz w:val="24"/>
                <w:szCs w:val="24"/>
                <w:rtl/>
              </w:rPr>
              <w:t>تعداد</w:t>
            </w:r>
            <w:r w:rsidRPr="00B33A69">
              <w:rPr>
                <w:rFonts w:ascii="Calibri" w:hAnsi="Calibri" w:cs="B Nazanin"/>
                <w:noProof w:val="0"/>
                <w:sz w:val="24"/>
                <w:szCs w:val="24"/>
                <w:rtl/>
              </w:rPr>
              <w:t xml:space="preserve"> </w:t>
            </w:r>
            <w:r w:rsidRPr="00B33A69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فراگیران:</w:t>
            </w:r>
            <w:r w:rsidR="0064163A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14:paraId="27DE5B57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862CE42" w14:textId="3858D16C" w:rsidR="0077099C" w:rsidRPr="0077099C" w:rsidRDefault="0077099C" w:rsidP="009E60AE">
            <w:pPr>
              <w:spacing w:line="240" w:lineRule="auto"/>
              <w:jc w:val="left"/>
              <w:rPr>
                <w:rFonts w:ascii="Calibri" w:hAnsi="Calibri" w:cs="B Nazanin"/>
                <w:noProof w:val="0"/>
                <w:sz w:val="24"/>
                <w:szCs w:val="24"/>
                <w:rtl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گروه آموزشی: بیوشیمی</w:t>
            </w:r>
            <w:r w:rsidR="009E60AE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 </w:t>
            </w: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 xml:space="preserve">و ژنتیک                               </w:t>
            </w:r>
          </w:p>
        </w:tc>
        <w:tc>
          <w:tcPr>
            <w:tcW w:w="671" w:type="dxa"/>
            <w:shd w:val="clear" w:color="auto" w:fill="auto"/>
          </w:tcPr>
          <w:p w14:paraId="218F6F8D" w14:textId="77777777" w:rsidR="0077099C" w:rsidRPr="0077099C" w:rsidRDefault="0077099C" w:rsidP="0077099C">
            <w:pPr>
              <w:spacing w:line="240" w:lineRule="auto"/>
              <w:jc w:val="center"/>
              <w:rPr>
                <w:rFonts w:ascii="Calibri" w:hAnsi="Calibri" w:cs="B Nazanin"/>
                <w:noProof w:val="0"/>
                <w:sz w:val="24"/>
                <w:szCs w:val="24"/>
              </w:rPr>
            </w:pPr>
            <w:r w:rsidRPr="0077099C">
              <w:rPr>
                <w:rFonts w:ascii="Calibri" w:hAnsi="Calibri" w:cs="B Nazanin" w:hint="cs"/>
                <w:noProof w:val="0"/>
                <w:sz w:val="24"/>
                <w:szCs w:val="24"/>
                <w:rtl/>
              </w:rPr>
              <w:t>5</w:t>
            </w:r>
          </w:p>
        </w:tc>
      </w:tr>
    </w:tbl>
    <w:bookmarkEnd w:id="0"/>
    <w:p w14:paraId="3C3E5959" w14:textId="7893FC9B" w:rsidR="0077099C" w:rsidRDefault="00F66872" w:rsidP="00A272FA">
      <w:pPr>
        <w:rPr>
          <w:rFonts w:ascii="IranNastaliq" w:hAnsi="IranNastaliq" w:cs="B Zar"/>
          <w:b/>
          <w:bCs/>
          <w:rtl/>
        </w:rPr>
      </w:pPr>
      <w:r w:rsidRPr="0077099C">
        <w:rPr>
          <w:rFonts w:ascii="Calibri" w:hAnsi="Calibri" w:cs="Arial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7F5B5" wp14:editId="604EB19B">
                <wp:simplePos x="0" y="0"/>
                <wp:positionH relativeFrom="column">
                  <wp:posOffset>7620000</wp:posOffset>
                </wp:positionH>
                <wp:positionV relativeFrom="paragraph">
                  <wp:posOffset>280035</wp:posOffset>
                </wp:positionV>
                <wp:extent cx="1318260" cy="447675"/>
                <wp:effectExtent l="0" t="0" r="15240" b="28575"/>
                <wp:wrapNone/>
                <wp:docPr id="13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40ECD" w14:textId="77777777" w:rsidR="0077099C" w:rsidRPr="00F563A6" w:rsidRDefault="0077099C" w:rsidP="007709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/>
                              </w:rPr>
                            </w:pPr>
                            <w:r w:rsidRPr="00F563A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rtl/>
                              </w:rPr>
                              <w:t>بخش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7F5B5" id="_x0000_s1028" style="position:absolute;left:0;text-align:left;margin-left:600pt;margin-top:22.05pt;width:103.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" fillcolor="#d9d9d9" strokecolor="windowText" strokeweight="1pt">
                <v:stroke joinstyle="miter"/>
                <v:path arrowok="t"/>
                <v:textbox>
                  <w:txbxContent>
                    <w:p w14:paraId="42D40ECD" w14:textId="77777777" w:rsidR="0077099C" w:rsidRPr="00F563A6" w:rsidRDefault="0077099C" w:rsidP="0077099C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/>
                        </w:rPr>
                      </w:pPr>
                      <w:r w:rsidRPr="00F563A6">
                        <w:rPr>
                          <w:rFonts w:cs="B Nazanin" w:hint="cs"/>
                          <w:b/>
                          <w:bCs/>
                          <w:color w:val="000000"/>
                          <w:rtl/>
                        </w:rPr>
                        <w:t>بخش 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32776" w14:textId="584DA53E" w:rsidR="0077099C" w:rsidRDefault="0077099C" w:rsidP="00A272FA">
      <w:pPr>
        <w:rPr>
          <w:rFonts w:ascii="IranNastaliq" w:hAnsi="IranNastaliq" w:cs="B Za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2098"/>
        <w:gridCol w:w="4591"/>
        <w:gridCol w:w="1123"/>
        <w:gridCol w:w="954"/>
        <w:gridCol w:w="970"/>
        <w:gridCol w:w="1281"/>
        <w:gridCol w:w="1553"/>
        <w:gridCol w:w="814"/>
      </w:tblGrid>
      <w:tr w:rsidR="00033A75" w:rsidRPr="000B3522" w14:paraId="0B96C519" w14:textId="77777777" w:rsidTr="00033A75">
        <w:trPr>
          <w:cantSplit/>
          <w:trHeight w:val="1178"/>
        </w:trPr>
        <w:tc>
          <w:tcPr>
            <w:tcW w:w="564" w:type="dxa"/>
            <w:textDirection w:val="btLr"/>
          </w:tcPr>
          <w:p w14:paraId="0EC79EDA" w14:textId="42137D5D" w:rsidR="00C06160" w:rsidRPr="000B3522" w:rsidRDefault="00C06160" w:rsidP="00884F74">
            <w:pPr>
              <w:spacing w:line="240" w:lineRule="auto"/>
              <w:ind w:left="113" w:right="113"/>
              <w:jc w:val="lef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3522">
              <w:rPr>
                <w:rFonts w:cs="B Mitra" w:hint="cs"/>
                <w:b/>
                <w:bCs/>
                <w:sz w:val="22"/>
                <w:szCs w:val="22"/>
                <w:rtl/>
              </w:rPr>
              <w:t>شماره جلسه</w:t>
            </w:r>
          </w:p>
        </w:tc>
        <w:tc>
          <w:tcPr>
            <w:tcW w:w="2098" w:type="dxa"/>
          </w:tcPr>
          <w:p w14:paraId="1B25C832" w14:textId="6DE2648E" w:rsidR="00C06160" w:rsidRPr="000B3522" w:rsidRDefault="00C06160" w:rsidP="00B046DA">
            <w:pPr>
              <w:spacing w:line="240" w:lineRule="auto"/>
              <w:jc w:val="lef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3522">
              <w:rPr>
                <w:rFonts w:cs="B Mitra" w:hint="cs"/>
                <w:b/>
                <w:bCs/>
                <w:sz w:val="22"/>
                <w:szCs w:val="22"/>
                <w:rtl/>
              </w:rPr>
              <w:t>هدف کلی جلسه</w:t>
            </w:r>
          </w:p>
        </w:tc>
        <w:tc>
          <w:tcPr>
            <w:tcW w:w="4591" w:type="dxa"/>
          </w:tcPr>
          <w:p w14:paraId="137DE615" w14:textId="117BA034" w:rsidR="00C06160" w:rsidRPr="000736F7" w:rsidRDefault="00C06160" w:rsidP="008023E1">
            <w:pPr>
              <w:spacing w:line="240" w:lineRule="auto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اهداف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ويژه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رفتاري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(بر اساس سه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حيطه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اهداف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آموزشي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: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شناختي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،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عاطفي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، روان </w:t>
            </w:r>
            <w:proofErr w:type="spellStart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حركتي</w:t>
            </w:r>
            <w:proofErr w:type="spellEnd"/>
            <w:r w:rsidRPr="000736F7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123" w:type="dxa"/>
          </w:tcPr>
          <w:p w14:paraId="5FF064C8" w14:textId="0DF245AE" w:rsidR="00C06160" w:rsidRPr="008023E1" w:rsidRDefault="00D00160" w:rsidP="00033A75">
            <w:pPr>
              <w:spacing w:line="240" w:lineRule="auto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023E1">
              <w:rPr>
                <w:rFonts w:ascii="Calibri" w:hAnsi="Calibri" w:cs="B Nazanin" w:hint="cs"/>
                <w:b/>
                <w:bCs/>
                <w:noProof w:val="0"/>
                <w:sz w:val="22"/>
                <w:szCs w:val="22"/>
                <w:rtl/>
                <w:lang w:bidi="ar-SA"/>
              </w:rPr>
              <w:t>روش های یاددهی</w:t>
            </w:r>
          </w:p>
        </w:tc>
        <w:tc>
          <w:tcPr>
            <w:tcW w:w="954" w:type="dxa"/>
          </w:tcPr>
          <w:p w14:paraId="24572C7E" w14:textId="4DC84C38" w:rsidR="00C06160" w:rsidRPr="00033A75" w:rsidRDefault="00D00160" w:rsidP="00033A75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3A75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رفتار ورودی</w:t>
            </w:r>
          </w:p>
        </w:tc>
        <w:tc>
          <w:tcPr>
            <w:tcW w:w="970" w:type="dxa"/>
          </w:tcPr>
          <w:p w14:paraId="3F529D76" w14:textId="3E7374F1" w:rsidR="00C06160" w:rsidRPr="000B3522" w:rsidRDefault="00D00160" w:rsidP="00033A75">
            <w:pPr>
              <w:spacing w:line="240" w:lineRule="auto"/>
              <w:jc w:val="lef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وسایل آموزشی</w:t>
            </w:r>
          </w:p>
        </w:tc>
        <w:tc>
          <w:tcPr>
            <w:tcW w:w="1281" w:type="dxa"/>
          </w:tcPr>
          <w:p w14:paraId="5F6FA0D7" w14:textId="33FC39D5" w:rsidR="00C06160" w:rsidRPr="000B3522" w:rsidRDefault="00D00160" w:rsidP="00884F74">
            <w:pPr>
              <w:spacing w:line="240" w:lineRule="auto"/>
              <w:jc w:val="lef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فعالیت </w:t>
            </w:r>
            <w:proofErr w:type="spellStart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هاي</w:t>
            </w:r>
            <w:proofErr w:type="spellEnd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يادگيري</w:t>
            </w:r>
            <w:proofErr w:type="spellEnd"/>
          </w:p>
        </w:tc>
        <w:tc>
          <w:tcPr>
            <w:tcW w:w="1553" w:type="dxa"/>
          </w:tcPr>
          <w:p w14:paraId="587A444D" w14:textId="7F1736E5" w:rsidR="00C06160" w:rsidRPr="000B3522" w:rsidRDefault="00D00160" w:rsidP="00884F74">
            <w:pPr>
              <w:spacing w:line="240" w:lineRule="auto"/>
              <w:jc w:val="left"/>
              <w:rPr>
                <w:rFonts w:cs="B Mitra"/>
                <w:b/>
                <w:bCs/>
                <w:sz w:val="22"/>
                <w:szCs w:val="22"/>
                <w:rtl/>
              </w:rPr>
            </w:pPr>
            <w:proofErr w:type="spellStart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شيوه</w:t>
            </w:r>
            <w:proofErr w:type="spellEnd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>ارزشيابي</w:t>
            </w:r>
            <w:proofErr w:type="spellEnd"/>
            <w:r w:rsidRPr="000B3522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</w:rPr>
              <w:t xml:space="preserve"> (متد و درصد)</w:t>
            </w:r>
          </w:p>
        </w:tc>
        <w:tc>
          <w:tcPr>
            <w:tcW w:w="814" w:type="dxa"/>
            <w:textDirection w:val="btLr"/>
          </w:tcPr>
          <w:p w14:paraId="659B22E6" w14:textId="3661E6E8" w:rsidR="00C06160" w:rsidRPr="004D3918" w:rsidRDefault="00D00160" w:rsidP="00D00160">
            <w:pPr>
              <w:spacing w:line="240" w:lineRule="auto"/>
              <w:ind w:left="113" w:right="113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D3918">
              <w:rPr>
                <w:rFonts w:cs="B Nazanin" w:hint="cs"/>
                <w:b/>
                <w:bCs/>
                <w:noProof w:val="0"/>
                <w:sz w:val="20"/>
                <w:szCs w:val="20"/>
                <w:rtl/>
              </w:rPr>
              <w:t xml:space="preserve">منابع </w:t>
            </w:r>
            <w:proofErr w:type="spellStart"/>
            <w:r w:rsidRPr="004D3918">
              <w:rPr>
                <w:rFonts w:cs="B Nazanin" w:hint="cs"/>
                <w:b/>
                <w:bCs/>
                <w:noProof w:val="0"/>
                <w:sz w:val="20"/>
                <w:szCs w:val="20"/>
                <w:rtl/>
              </w:rPr>
              <w:t>تدريس</w:t>
            </w:r>
            <w:proofErr w:type="spellEnd"/>
          </w:p>
        </w:tc>
      </w:tr>
      <w:tr w:rsidR="00033A75" w:rsidRPr="00C06160" w14:paraId="1C3E6094" w14:textId="77777777" w:rsidTr="00033A75">
        <w:trPr>
          <w:cantSplit/>
          <w:trHeight w:val="1358"/>
        </w:trPr>
        <w:tc>
          <w:tcPr>
            <w:tcW w:w="564" w:type="dxa"/>
          </w:tcPr>
          <w:p w14:paraId="6029FB2B" w14:textId="4B062536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098" w:type="dxa"/>
            <w:vAlign w:val="center"/>
          </w:tcPr>
          <w:p w14:paraId="45958374" w14:textId="7EEF402D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آشنایی با اهمیت بیوشیمی، ویژگی‌های آب و مفهوم</w:t>
            </w:r>
            <w:r w:rsidRPr="00490233">
              <w:rPr>
                <w:rFonts w:cs="B Nazanin"/>
                <w:sz w:val="20"/>
                <w:szCs w:val="20"/>
              </w:rPr>
              <w:t xml:space="preserve"> pH </w:t>
            </w:r>
            <w:r w:rsidRPr="00490233">
              <w:rPr>
                <w:rFonts w:cs="B Nazanin"/>
                <w:sz w:val="20"/>
                <w:szCs w:val="20"/>
                <w:rtl/>
              </w:rPr>
              <w:t>در سیستم‌های زیستی</w:t>
            </w:r>
          </w:p>
        </w:tc>
        <w:tc>
          <w:tcPr>
            <w:tcW w:w="4591" w:type="dxa"/>
          </w:tcPr>
          <w:p w14:paraId="5D047386" w14:textId="77777777" w:rsidR="0018716D" w:rsidRPr="00743187" w:rsidRDefault="0018716D" w:rsidP="0018716D">
            <w:pPr>
              <w:spacing w:line="240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 xml:space="preserve">: </w:t>
            </w: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دانشجو بتواند ساختار مولکول آب، ویژگی‌های قطبیت، پیوند هیدروژنی و مفهوم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 xml:space="preserve"> pH </w:t>
            </w: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و بافر را توضیح دهد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>.</w:t>
            </w:r>
          </w:p>
          <w:p w14:paraId="0ED0C735" w14:textId="77777777" w:rsidR="0018716D" w:rsidRPr="00743187" w:rsidRDefault="0018716D" w:rsidP="0018716D">
            <w:pPr>
              <w:spacing w:line="240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 xml:space="preserve">: </w:t>
            </w: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به اهمیت نقش آب در پایداری ساختار سلول و تعادل اسید و باز علاقه نشان دهد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>.</w:t>
            </w:r>
          </w:p>
          <w:p w14:paraId="7A76E277" w14:textId="77777777" w:rsidR="0018716D" w:rsidRPr="00743187" w:rsidRDefault="0018716D" w:rsidP="0018716D">
            <w:pPr>
              <w:spacing w:line="240" w:lineRule="auto"/>
              <w:jc w:val="left"/>
              <w:rPr>
                <w:rFonts w:cs="B Nazanin"/>
                <w:noProof w:val="0"/>
                <w:sz w:val="22"/>
                <w:szCs w:val="22"/>
              </w:rPr>
            </w:pP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 xml:space="preserve">: </w:t>
            </w: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بتواند به صورت عملی، 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 xml:space="preserve">pH </w:t>
            </w:r>
            <w:r w:rsidRPr="00743187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محلول‌ها را اندازه‌گیری و مفهوم بافر را در آزمایشگاه نشان دهد</w:t>
            </w:r>
            <w:r w:rsidRPr="00743187">
              <w:rPr>
                <w:rFonts w:cs="B Nazanin"/>
                <w:noProof w:val="0"/>
                <w:sz w:val="22"/>
                <w:szCs w:val="22"/>
              </w:rPr>
              <w:t>.</w:t>
            </w:r>
          </w:p>
          <w:p w14:paraId="13E0C306" w14:textId="3AAEDE41" w:rsidR="0018716D" w:rsidRPr="000736F7" w:rsidRDefault="0018716D" w:rsidP="0018716D">
            <w:pPr>
              <w:spacing w:line="240" w:lineRule="auto"/>
              <w:jc w:val="left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30A67467" w14:textId="1F54E7A1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پاورپوینت آموزشی، پرسش و پاسخ تعاملی، تمرین محاسبه</w:t>
            </w:r>
            <w:r w:rsidRPr="00490233">
              <w:rPr>
                <w:sz w:val="20"/>
                <w:szCs w:val="20"/>
              </w:rPr>
              <w:t xml:space="preserve"> pH</w:t>
            </w:r>
          </w:p>
        </w:tc>
        <w:tc>
          <w:tcPr>
            <w:tcW w:w="954" w:type="dxa"/>
            <w:textDirection w:val="btLr"/>
            <w:vAlign w:val="center"/>
          </w:tcPr>
          <w:p w14:paraId="7CCC683C" w14:textId="0F279D6C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شیمی عمومی و مفاهیم پایه اتم، مولکول، اسید و باز</w:t>
            </w:r>
          </w:p>
        </w:tc>
        <w:tc>
          <w:tcPr>
            <w:tcW w:w="970" w:type="dxa"/>
            <w:textDirection w:val="btLr"/>
          </w:tcPr>
          <w:p w14:paraId="6AA75547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48C7B750" w14:textId="2AC1E85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0519EC51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30D05919" w14:textId="77777777" w:rsidR="0018716D" w:rsidRPr="000B3522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5F8B1EBB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7726D68E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2801F1A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43F6D02D" w14:textId="6D9FAAFE" w:rsidR="0018716D" w:rsidRPr="000B3522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74CB80A4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6E9D1BBF" w14:textId="7A9F96A7" w:rsidR="0018716D" w:rsidRPr="004D3918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16"/>
                <w:szCs w:val="16"/>
                <w:rtl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1 و 2</w:t>
            </w:r>
          </w:p>
        </w:tc>
      </w:tr>
      <w:tr w:rsidR="00033A75" w:rsidRPr="00C06160" w14:paraId="15E6FEA1" w14:textId="77777777" w:rsidTr="00033A75">
        <w:trPr>
          <w:cantSplit/>
          <w:trHeight w:val="1358"/>
        </w:trPr>
        <w:tc>
          <w:tcPr>
            <w:tcW w:w="564" w:type="dxa"/>
          </w:tcPr>
          <w:p w14:paraId="6FFEA08B" w14:textId="6A59E4DD" w:rsidR="0018716D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098" w:type="dxa"/>
            <w:vAlign w:val="center"/>
          </w:tcPr>
          <w:p w14:paraId="1661F6B9" w14:textId="3B7DFDCD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درک ساختار و انواع قندها و نقش زیستی آن‌ها در سلول</w:t>
            </w:r>
          </w:p>
        </w:tc>
        <w:tc>
          <w:tcPr>
            <w:tcW w:w="4591" w:type="dxa"/>
          </w:tcPr>
          <w:p w14:paraId="54248D42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نواع قندها (مونو، دی، پلی‌ساکارید) و ساختار حلقوی آن‌ها را تشخیص ده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94C0FD8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رزش تغذیه‌ای و بیولوژیکی قندها را در عملکرد بدن درک کن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6089668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ساختار مولکولی گلوکز و ساکارز را ترسیم نمای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4742E55B" w14:textId="2D19AD35" w:rsidR="0018716D" w:rsidRPr="000736F7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6C65BF34" w14:textId="1746E122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نمایش مدل مولکولی، بحث گروهی</w:t>
            </w:r>
          </w:p>
        </w:tc>
        <w:tc>
          <w:tcPr>
            <w:tcW w:w="954" w:type="dxa"/>
            <w:textDirection w:val="btLr"/>
            <w:vAlign w:val="center"/>
          </w:tcPr>
          <w:p w14:paraId="1665245B" w14:textId="7DCEF06D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گروه‌های هیدروکسیل و شیمی آلی پایه</w:t>
            </w:r>
          </w:p>
        </w:tc>
        <w:tc>
          <w:tcPr>
            <w:tcW w:w="970" w:type="dxa"/>
            <w:textDirection w:val="btLr"/>
          </w:tcPr>
          <w:p w14:paraId="3761FACC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41307147" w14:textId="44DF2BE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40A3A41E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7A768FCC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60DBE80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6F60C87A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6EF7E727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3177919A" w14:textId="376BC6AB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30331C39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53198A99" w14:textId="55F0A23C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3</w:t>
            </w:r>
          </w:p>
        </w:tc>
      </w:tr>
      <w:tr w:rsidR="00033A75" w:rsidRPr="00C06160" w14:paraId="742F0600" w14:textId="77777777" w:rsidTr="00033A75">
        <w:trPr>
          <w:cantSplit/>
          <w:trHeight w:val="1358"/>
        </w:trPr>
        <w:tc>
          <w:tcPr>
            <w:tcW w:w="564" w:type="dxa"/>
          </w:tcPr>
          <w:p w14:paraId="042C9892" w14:textId="48A1EC1B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098" w:type="dxa"/>
            <w:vAlign w:val="center"/>
          </w:tcPr>
          <w:p w14:paraId="3DE5CDCA" w14:textId="6B7E7A43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تمایز قندهای احیاکننده و غیر احیاکننده و نقش زیستی پلی‌ساکاریدها</w:t>
            </w:r>
          </w:p>
        </w:tc>
        <w:tc>
          <w:tcPr>
            <w:tcW w:w="4591" w:type="dxa"/>
          </w:tcPr>
          <w:p w14:paraId="66FA89F5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تفاوت قندهای احیاکننده و غیر احیاکننده را تحلیل کن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48B6727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در کار گروهی برای شناسایی قندها مشارکت فعال داشته باش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63011344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از طریق فرمول شیمیایی نوع قند را شناسایی نمای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414936D" w14:textId="1CDB1236" w:rsidR="0018716D" w:rsidRPr="000736F7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14689CA9" w14:textId="1537A06F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مرور گروهی، حل تمرین، مطالعه موردی</w:t>
            </w:r>
          </w:p>
        </w:tc>
        <w:tc>
          <w:tcPr>
            <w:tcW w:w="954" w:type="dxa"/>
            <w:textDirection w:val="btLr"/>
            <w:vAlign w:val="center"/>
          </w:tcPr>
          <w:p w14:paraId="0C4EADA1" w14:textId="06EA8EA5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ساختار قندها و واکنش‌های ساده</w:t>
            </w:r>
          </w:p>
        </w:tc>
        <w:tc>
          <w:tcPr>
            <w:tcW w:w="970" w:type="dxa"/>
            <w:textDirection w:val="btLr"/>
          </w:tcPr>
          <w:p w14:paraId="3162CF1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4167AFBD" w14:textId="36AF001E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72A44E2B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41CDAC9E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2457CE9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579C6FC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27785293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0A6403C4" w14:textId="4E0496DC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0B8CB17D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39F12BED" w14:textId="3F7BA9A4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 و 5 و 6 </w:t>
            </w:r>
          </w:p>
        </w:tc>
      </w:tr>
      <w:tr w:rsidR="00033A75" w:rsidRPr="00C06160" w14:paraId="0EAD8902" w14:textId="77777777" w:rsidTr="00033A75">
        <w:trPr>
          <w:cantSplit/>
          <w:trHeight w:val="1358"/>
        </w:trPr>
        <w:tc>
          <w:tcPr>
            <w:tcW w:w="564" w:type="dxa"/>
          </w:tcPr>
          <w:p w14:paraId="337D68A9" w14:textId="19B8F72A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098" w:type="dxa"/>
            <w:vAlign w:val="center"/>
          </w:tcPr>
          <w:p w14:paraId="6D24F575" w14:textId="6E253F8B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آشنایی با انواع لیپیدها و نقش آن‌ها در غشاء سلولی و ذخیره انرژی</w:t>
            </w:r>
          </w:p>
        </w:tc>
        <w:tc>
          <w:tcPr>
            <w:tcW w:w="4591" w:type="dxa"/>
          </w:tcPr>
          <w:p w14:paraId="4A75C9CB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نواع لیپیدها و ویژگی‌های فیزیکی و شیمیایی آن‌ها را توضیح ده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3CB4890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ه اهمیت لیپیدها در ساختار غشاء و تنظیم انرژی علاقه‌مند شو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48AB91A8" w14:textId="77777777" w:rsidR="0018716D" w:rsidRPr="0074318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ا استفاده از مدل مولکولی، ساختار تری‌گلیسرید و فسفولیپید را نمایش دهد</w:t>
            </w:r>
            <w:r w:rsidRPr="0074318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DE97015" w14:textId="5B13BF7E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3F7DA2BB" w14:textId="121275F4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تصویرسازی سه‌بعدی، فیلم آموزشی کوتاه</w:t>
            </w:r>
          </w:p>
        </w:tc>
        <w:tc>
          <w:tcPr>
            <w:tcW w:w="954" w:type="dxa"/>
            <w:textDirection w:val="btLr"/>
            <w:vAlign w:val="center"/>
          </w:tcPr>
          <w:p w14:paraId="51D8B640" w14:textId="6F6F0BF5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دانش پایه درباره گروه‌های هیدروفوبیک و اسیدهای چرب</w:t>
            </w:r>
          </w:p>
        </w:tc>
        <w:tc>
          <w:tcPr>
            <w:tcW w:w="970" w:type="dxa"/>
            <w:textDirection w:val="btLr"/>
          </w:tcPr>
          <w:p w14:paraId="3AECEEDA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01D498AF" w14:textId="2E93F770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7D886025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3F22679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73DD7130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114C211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309F5E48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0BBAD2F1" w14:textId="6CF0B696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0627BCFE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193B3002" w14:textId="4FAF89AB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21</w:t>
            </w:r>
          </w:p>
        </w:tc>
      </w:tr>
      <w:tr w:rsidR="00033A75" w:rsidRPr="00C06160" w14:paraId="169AB440" w14:textId="77777777" w:rsidTr="00033A75">
        <w:trPr>
          <w:cantSplit/>
          <w:trHeight w:val="1358"/>
        </w:trPr>
        <w:tc>
          <w:tcPr>
            <w:tcW w:w="564" w:type="dxa"/>
          </w:tcPr>
          <w:p w14:paraId="15DBBA04" w14:textId="67EEBD54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098" w:type="dxa"/>
            <w:vAlign w:val="center"/>
          </w:tcPr>
          <w:p w14:paraId="297BE7C6" w14:textId="2603A438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شناسایی ساختار و عملکرد لیپیدهای مرکب و لیپوپروتئین‌ها در بدن</w:t>
            </w:r>
          </w:p>
        </w:tc>
        <w:tc>
          <w:tcPr>
            <w:tcW w:w="4591" w:type="dxa"/>
          </w:tcPr>
          <w:p w14:paraId="6193C882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لیپوپروتئین‌ها را بر اساس ترکیب و عملکرد طبقه‌بندی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7D801C75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همیت تعادل چربی‌های خون را در سلامت درک نمای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6D0B0A9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دیاگرام ساختار لیپوپروتئین‌ها را طراحی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17752E0" w14:textId="438C77B9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29B31AD7" w14:textId="6943CAE2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بحث گروهی، تحلیل مورد بالینی (اختلالات چربی خون)</w:t>
            </w:r>
          </w:p>
        </w:tc>
        <w:tc>
          <w:tcPr>
            <w:tcW w:w="954" w:type="dxa"/>
            <w:textDirection w:val="btLr"/>
            <w:vAlign w:val="center"/>
          </w:tcPr>
          <w:p w14:paraId="57197E2D" w14:textId="122AA2CE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شناخت لیپیدها و پروتئین‌ها</w:t>
            </w:r>
          </w:p>
        </w:tc>
        <w:tc>
          <w:tcPr>
            <w:tcW w:w="970" w:type="dxa"/>
            <w:textDirection w:val="btLr"/>
          </w:tcPr>
          <w:p w14:paraId="5AC6D983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080A568C" w14:textId="1993618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4610C025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0FA6F64E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0BA83851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4F852BFB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42F50AA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1343BFB7" w14:textId="4DA5C982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1C415691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291E9DDB" w14:textId="0396B0C5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15</w:t>
            </w:r>
          </w:p>
        </w:tc>
      </w:tr>
      <w:tr w:rsidR="00033A75" w:rsidRPr="00C06160" w14:paraId="0266F5C3" w14:textId="77777777" w:rsidTr="00033A75">
        <w:trPr>
          <w:cantSplit/>
          <w:trHeight w:val="1358"/>
        </w:trPr>
        <w:tc>
          <w:tcPr>
            <w:tcW w:w="564" w:type="dxa"/>
          </w:tcPr>
          <w:p w14:paraId="50927178" w14:textId="4CE22CC3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098" w:type="dxa"/>
            <w:vAlign w:val="center"/>
          </w:tcPr>
          <w:p w14:paraId="1D17DB64" w14:textId="74BFC165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شناسایی انواع اسیدهای آمینه و درک مفهوم</w:t>
            </w:r>
            <w:r w:rsidRPr="00490233">
              <w:rPr>
                <w:rFonts w:cs="B Nazanin"/>
                <w:sz w:val="20"/>
                <w:szCs w:val="20"/>
              </w:rPr>
              <w:t xml:space="preserve"> pH </w:t>
            </w:r>
            <w:r w:rsidRPr="00490233">
              <w:rPr>
                <w:rFonts w:cs="B Nazanin"/>
                <w:sz w:val="20"/>
                <w:szCs w:val="20"/>
                <w:rtl/>
              </w:rPr>
              <w:t>ایزوالکتریک</w:t>
            </w:r>
          </w:p>
        </w:tc>
        <w:tc>
          <w:tcPr>
            <w:tcW w:w="4591" w:type="dxa"/>
          </w:tcPr>
          <w:p w14:paraId="7ED58AC3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نواع اسیدهای آمینه، گروه‌های عاملی و مفهوم نقطه ایزوالکتریک را توضی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61394C34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ه نقش اسیدهای آمینه در تشکیل پروتئین و متابولیسم علاقه‌مند شو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6E2D6059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مقدار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pI</w:t>
            </w:r>
            <w:proofErr w:type="spellEnd"/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چند اسید آمینه را محاسبه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7485A27" w14:textId="05D6679F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6DB7674D" w14:textId="68CB379C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کار در گروه‌های کوچک، حل تمرین محاسباتی</w:t>
            </w:r>
          </w:p>
        </w:tc>
        <w:tc>
          <w:tcPr>
            <w:tcW w:w="954" w:type="dxa"/>
            <w:textDirection w:val="btLr"/>
            <w:vAlign w:val="center"/>
          </w:tcPr>
          <w:p w14:paraId="3002ECB6" w14:textId="08B4626D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گروه‌های عاملی و</w:t>
            </w:r>
            <w:r w:rsidRPr="000C0CA3">
              <w:rPr>
                <w:rFonts w:cs="B Nazanin"/>
                <w:sz w:val="20"/>
                <w:szCs w:val="20"/>
              </w:rPr>
              <w:t xml:space="preserve"> pH </w:t>
            </w:r>
            <w:r w:rsidRPr="000C0CA3">
              <w:rPr>
                <w:rFonts w:cs="B Nazanin"/>
                <w:sz w:val="20"/>
                <w:szCs w:val="20"/>
                <w:rtl/>
              </w:rPr>
              <w:t>محلول‌ها</w:t>
            </w:r>
          </w:p>
        </w:tc>
        <w:tc>
          <w:tcPr>
            <w:tcW w:w="970" w:type="dxa"/>
            <w:textDirection w:val="btLr"/>
          </w:tcPr>
          <w:p w14:paraId="7C72F75A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7B3FBFC8" w14:textId="61882996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3FB03CEE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7AD484D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671E3D57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0E242C5E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1CC6CBF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2DBB9A80" w14:textId="118CB1CF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47083A47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1122E2E4" w14:textId="6BAB9C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32 و 34</w:t>
            </w:r>
          </w:p>
        </w:tc>
      </w:tr>
      <w:tr w:rsidR="00033A75" w:rsidRPr="00C06160" w14:paraId="3E30D430" w14:textId="77777777" w:rsidTr="00033A75">
        <w:trPr>
          <w:cantSplit/>
          <w:trHeight w:val="1358"/>
        </w:trPr>
        <w:tc>
          <w:tcPr>
            <w:tcW w:w="564" w:type="dxa"/>
          </w:tcPr>
          <w:p w14:paraId="27791379" w14:textId="1BDC083D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2098" w:type="dxa"/>
            <w:vAlign w:val="center"/>
          </w:tcPr>
          <w:p w14:paraId="6AECD203" w14:textId="7B6B43B6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تشخیص و توصیف سطوح مختلف ساختار پروتئین (اولیه تا چهارم)</w:t>
            </w:r>
          </w:p>
        </w:tc>
        <w:tc>
          <w:tcPr>
            <w:tcW w:w="4591" w:type="dxa"/>
          </w:tcPr>
          <w:p w14:paraId="076A3D2A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ساختارهای اولیه تا چهارم پروتئین را توصیف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1B938E5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همیت ساختار سه‌بعدی پروتئین‌ها را در عملکرد زیستی درک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09C86B5B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با مدل یا ترسیم، ساختار پپتیدی را نشان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A419AC1" w14:textId="19EF750B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61DA93AF" w14:textId="57215102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مدل مولکولی، انیمیشن آموزشی، پرسش و پاسخ</w:t>
            </w:r>
          </w:p>
        </w:tc>
        <w:tc>
          <w:tcPr>
            <w:tcW w:w="954" w:type="dxa"/>
            <w:textDirection w:val="btLr"/>
            <w:vAlign w:val="center"/>
          </w:tcPr>
          <w:p w14:paraId="19609BE9" w14:textId="0B309BCF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پیوند پپتیدی و پروتئین‌های ساده</w:t>
            </w:r>
          </w:p>
        </w:tc>
        <w:tc>
          <w:tcPr>
            <w:tcW w:w="970" w:type="dxa"/>
            <w:textDirection w:val="btLr"/>
          </w:tcPr>
          <w:p w14:paraId="05D22201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2A49EC5F" w14:textId="696F2E2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694A1A9B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70FDD139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5AEB8BFE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1966676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0899322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54507A4E" w14:textId="7826FA28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7DD19A5A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2E70F341" w14:textId="791347E0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4 </w:t>
            </w:r>
          </w:p>
        </w:tc>
      </w:tr>
      <w:tr w:rsidR="00033A75" w:rsidRPr="00C06160" w14:paraId="0DA80801" w14:textId="77777777" w:rsidTr="00033A75">
        <w:trPr>
          <w:cantSplit/>
          <w:trHeight w:val="1358"/>
        </w:trPr>
        <w:tc>
          <w:tcPr>
            <w:tcW w:w="564" w:type="dxa"/>
          </w:tcPr>
          <w:p w14:paraId="10DF7F94" w14:textId="6334C601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2098" w:type="dxa"/>
            <w:vAlign w:val="center"/>
          </w:tcPr>
          <w:p w14:paraId="692E04C4" w14:textId="5D119F6B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بررسی ارتباط ساختار و عملکرد در پروتئین‌های شاخص بدن</w:t>
            </w:r>
          </w:p>
        </w:tc>
        <w:tc>
          <w:tcPr>
            <w:tcW w:w="4591" w:type="dxa"/>
          </w:tcPr>
          <w:p w14:paraId="7373ED66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ساختار و عملکرد پروتئین‌های مهم بدن را مقایسه نمای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416767F4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لاقه‌مندی به درک ارتباط ساختار پروتئین‌ها با بیماری‌های بالینی داشته باش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70BC5E5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ساختار هموگلوبین و میوگلوبین را از روی مدل یا تصویر تشخیص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579AF4B" w14:textId="056A3D8B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48468CCA" w14:textId="342DA4CD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ارائه گروهی، بحث تعاملی، تحلیل مورد بالینی</w:t>
            </w:r>
          </w:p>
        </w:tc>
        <w:tc>
          <w:tcPr>
            <w:tcW w:w="954" w:type="dxa"/>
            <w:textDirection w:val="btLr"/>
            <w:vAlign w:val="center"/>
          </w:tcPr>
          <w:p w14:paraId="5593F23B" w14:textId="62D60E1E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پروتئین‌ها و عملکرد عمومی آن‌ها</w:t>
            </w:r>
          </w:p>
        </w:tc>
        <w:tc>
          <w:tcPr>
            <w:tcW w:w="970" w:type="dxa"/>
            <w:textDirection w:val="btLr"/>
          </w:tcPr>
          <w:p w14:paraId="022A86C3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27C09AE6" w14:textId="348089D5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4234838D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23033EC0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73A79A87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7FE012DE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5240C928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4E8B1362" w14:textId="1A71DCC6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73B95B73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487362F4" w14:textId="65D9BEB3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4 </w:t>
            </w:r>
          </w:p>
        </w:tc>
      </w:tr>
      <w:tr w:rsidR="00033A75" w:rsidRPr="00C06160" w14:paraId="5436BE33" w14:textId="77777777" w:rsidTr="00033A75">
        <w:trPr>
          <w:cantSplit/>
          <w:trHeight w:val="1358"/>
        </w:trPr>
        <w:tc>
          <w:tcPr>
            <w:tcW w:w="564" w:type="dxa"/>
          </w:tcPr>
          <w:p w14:paraId="6150EE19" w14:textId="7A9CF6E4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2098" w:type="dxa"/>
            <w:vAlign w:val="center"/>
          </w:tcPr>
          <w:p w14:paraId="78CB2FE3" w14:textId="081DA0EB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آشنایی با نقش، منابع و کمبود ویتامین‌های محلول در آب</w:t>
            </w:r>
          </w:p>
        </w:tc>
        <w:tc>
          <w:tcPr>
            <w:tcW w:w="4591" w:type="dxa"/>
          </w:tcPr>
          <w:p w14:paraId="1ECBF151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نواع ویتامین‌های محلول در آب، نقش آن‌ها در متابولیسم و علائم کمبود را شر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10F57789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همیت تغذیه صحیح و دریافت کافی ویتامین‌ها را درک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3F784B5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از جدول مواد غذایی، منابع ویتامین‌های محلول در آب را مشخص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5F90C81" w14:textId="211126D3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5E618036" w14:textId="5618159A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مثال بالینی، تمرین گروهی، پرسش و پاسخ</w:t>
            </w:r>
          </w:p>
        </w:tc>
        <w:tc>
          <w:tcPr>
            <w:tcW w:w="954" w:type="dxa"/>
            <w:textDirection w:val="btLr"/>
            <w:vAlign w:val="center"/>
          </w:tcPr>
          <w:p w14:paraId="5D807F2B" w14:textId="48E87E66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پایه با ویتامین‌ها و نقش آن‌ها در متابولیسم</w:t>
            </w:r>
          </w:p>
        </w:tc>
        <w:tc>
          <w:tcPr>
            <w:tcW w:w="970" w:type="dxa"/>
            <w:textDirection w:val="btLr"/>
          </w:tcPr>
          <w:p w14:paraId="49B792B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259B6F83" w14:textId="2283D54A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369A3FD1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711B4BA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568EF6C9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459E704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6A457BC0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5D4F2FFD" w14:textId="06A9648C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7B848ADC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41F0F6BE" w14:textId="6426B60A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6 </w:t>
            </w:r>
          </w:p>
        </w:tc>
      </w:tr>
      <w:tr w:rsidR="00033A75" w:rsidRPr="00C06160" w14:paraId="0C62715D" w14:textId="77777777" w:rsidTr="00033A75">
        <w:trPr>
          <w:cantSplit/>
          <w:trHeight w:val="1358"/>
        </w:trPr>
        <w:tc>
          <w:tcPr>
            <w:tcW w:w="564" w:type="dxa"/>
          </w:tcPr>
          <w:p w14:paraId="517F8D21" w14:textId="2B9BF32C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0</w:t>
            </w:r>
          </w:p>
        </w:tc>
        <w:tc>
          <w:tcPr>
            <w:tcW w:w="2098" w:type="dxa"/>
            <w:vAlign w:val="center"/>
          </w:tcPr>
          <w:p w14:paraId="25560CD9" w14:textId="73B31110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آشنایی با ویژگی‌ها و نقش‌های فیزیولوژیک ویتامین‌های محلول در چربی</w:t>
            </w:r>
          </w:p>
        </w:tc>
        <w:tc>
          <w:tcPr>
            <w:tcW w:w="4591" w:type="dxa"/>
          </w:tcPr>
          <w:p w14:paraId="21836D70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ویتامین‌ها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A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D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E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K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و نقش آن‌ها در بدن را توضی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4A0A207A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ه نقش ویتامین‌ها در پیشگیری از بیماری‌ها علاقه‌مند شو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018CCA68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اثر کمبود هر ویتامین را با مثال بالینی تشخیص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71379CD9" w14:textId="08DF1806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7D891DA0" w14:textId="75019992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مطالعه موردی، گفت‌وگوی بالینی</w:t>
            </w:r>
          </w:p>
        </w:tc>
        <w:tc>
          <w:tcPr>
            <w:tcW w:w="954" w:type="dxa"/>
            <w:textDirection w:val="btLr"/>
            <w:vAlign w:val="center"/>
          </w:tcPr>
          <w:p w14:paraId="10427971" w14:textId="1A45DF4E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شناخت ویتامین‌های محلول در آب و تغذیه پایه</w:t>
            </w:r>
          </w:p>
        </w:tc>
        <w:tc>
          <w:tcPr>
            <w:tcW w:w="970" w:type="dxa"/>
            <w:textDirection w:val="btLr"/>
          </w:tcPr>
          <w:p w14:paraId="7C7D2E6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61399055" w14:textId="6969523F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0885236A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7862F421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76AC5BE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4D4E377B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4CB35B0D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073C7B5F" w14:textId="17B8D4BF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3C229BBD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365595D9" w14:textId="2795EABE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0 </w:t>
            </w:r>
          </w:p>
        </w:tc>
      </w:tr>
      <w:tr w:rsidR="00033A75" w:rsidRPr="00C06160" w14:paraId="775766AD" w14:textId="77777777" w:rsidTr="00033A75">
        <w:trPr>
          <w:cantSplit/>
          <w:trHeight w:val="1358"/>
        </w:trPr>
        <w:tc>
          <w:tcPr>
            <w:tcW w:w="564" w:type="dxa"/>
          </w:tcPr>
          <w:p w14:paraId="1C44C81D" w14:textId="7C3AFD9A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2098" w:type="dxa"/>
            <w:vAlign w:val="center"/>
          </w:tcPr>
          <w:p w14:paraId="15BDB2BD" w14:textId="37A28DC5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درک مفهوم آنزیم، ساختمان و نحوه نامگذاری آن‌ها</w:t>
            </w:r>
          </w:p>
        </w:tc>
        <w:tc>
          <w:tcPr>
            <w:tcW w:w="4591" w:type="dxa"/>
          </w:tcPr>
          <w:p w14:paraId="67099874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طبقه‌بندی و مکانیسم عملکرد آنزیم‌ها را بیان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762A76C0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همیت تنظیم فعالیت آنزیم‌ها در سلامت بدن را درک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561A9112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نمونه‌ای از واکنش آنزیمی را در آزمایشگاه تحلیل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97ECAF6" w14:textId="0985D67F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003D1218" w14:textId="596D7411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انیمیشن آموزشی، پرسش و پاسخ، تمرین طبقه‌بندی</w:t>
            </w:r>
          </w:p>
        </w:tc>
        <w:tc>
          <w:tcPr>
            <w:tcW w:w="954" w:type="dxa"/>
            <w:textDirection w:val="btLr"/>
            <w:vAlign w:val="center"/>
          </w:tcPr>
          <w:p w14:paraId="41EBC436" w14:textId="05947B6C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پروتئین‌ها و مفاهیم فعالیت کاتالیزوری</w:t>
            </w:r>
          </w:p>
        </w:tc>
        <w:tc>
          <w:tcPr>
            <w:tcW w:w="970" w:type="dxa"/>
            <w:textDirection w:val="btLr"/>
          </w:tcPr>
          <w:p w14:paraId="244330D5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0CD32CE1" w14:textId="40B52B41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01492838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1C6D6CC3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6E98AA6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71CD5AB9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6E1E70F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2CF23115" w14:textId="20E02353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3D5B4DD2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6251CDF7" w14:textId="612BAA70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0 </w:t>
            </w:r>
          </w:p>
        </w:tc>
      </w:tr>
      <w:tr w:rsidR="00033A75" w:rsidRPr="00C06160" w14:paraId="79F4FA99" w14:textId="77777777" w:rsidTr="00033A75">
        <w:trPr>
          <w:cantSplit/>
          <w:trHeight w:val="1358"/>
        </w:trPr>
        <w:tc>
          <w:tcPr>
            <w:tcW w:w="564" w:type="dxa"/>
          </w:tcPr>
          <w:p w14:paraId="5469D3C7" w14:textId="2DA99C42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2098" w:type="dxa"/>
            <w:vAlign w:val="center"/>
          </w:tcPr>
          <w:p w14:paraId="7AEE6689" w14:textId="72259B40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تحلیل سینتیک واکنش‌های آنزیمی و انواع مهار</w:t>
            </w:r>
          </w:p>
        </w:tc>
        <w:tc>
          <w:tcPr>
            <w:tcW w:w="4591" w:type="dxa"/>
          </w:tcPr>
          <w:p w14:paraId="3C283546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تفاوت مهار رقابتی و غیررقابتی را توضیح داده و پارامترها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Km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و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Vmax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ا تحلیل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6D907FB1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لاقه‌مندی به استفاده از داده‌های آزمایشگاهی برای تحلیل سینتیکی نشان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5B7F8B28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نمودار مایکل-منتن را رسم و تفسیر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6E08F88" w14:textId="63366340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0FEF0E54" w14:textId="570A9E18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تمرین عددی، کار گروهی، حل مسئله، نمودارکشی</w:t>
            </w:r>
          </w:p>
        </w:tc>
        <w:tc>
          <w:tcPr>
            <w:tcW w:w="954" w:type="dxa"/>
            <w:textDirection w:val="btLr"/>
            <w:vAlign w:val="center"/>
          </w:tcPr>
          <w:p w14:paraId="61056FA6" w14:textId="2C4F87AC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شناخت آنزیم‌ها و منحنی واکنش‌های ساده</w:t>
            </w:r>
          </w:p>
        </w:tc>
        <w:tc>
          <w:tcPr>
            <w:tcW w:w="970" w:type="dxa"/>
            <w:textDirection w:val="btLr"/>
          </w:tcPr>
          <w:p w14:paraId="00A47B35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289929EB" w14:textId="4117636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394CC394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16E9E474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50F7D84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4F323CD8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555504C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25EE05F1" w14:textId="39A45B99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6D75C7B2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3766B330" w14:textId="329E3C85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  <w:rtl/>
              </w:rPr>
              <w:t>فصل</w:t>
            </w:r>
            <w:r w:rsidRPr="004D3918">
              <w:rPr>
                <w:rFonts w:cs="B Nazanin" w:hint="cs"/>
                <w:noProof w:val="0"/>
                <w:sz w:val="16"/>
                <w:szCs w:val="16"/>
                <w:rtl/>
              </w:rPr>
              <w:t xml:space="preserve"> 44 </w:t>
            </w:r>
          </w:p>
        </w:tc>
      </w:tr>
      <w:tr w:rsidR="00033A75" w:rsidRPr="00C06160" w14:paraId="5C82CF1A" w14:textId="77777777" w:rsidTr="00033A75">
        <w:trPr>
          <w:cantSplit/>
          <w:trHeight w:val="1358"/>
        </w:trPr>
        <w:tc>
          <w:tcPr>
            <w:tcW w:w="564" w:type="dxa"/>
          </w:tcPr>
          <w:p w14:paraId="2E78A1D0" w14:textId="46BDA0A7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2098" w:type="dxa"/>
            <w:vAlign w:val="center"/>
          </w:tcPr>
          <w:p w14:paraId="64E4780F" w14:textId="27C1DA8A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شناسایی ساختار نوکلئوتیدها و تمایز بین</w:t>
            </w:r>
            <w:r w:rsidRPr="00490233">
              <w:rPr>
                <w:rFonts w:cs="B Nazanin"/>
                <w:sz w:val="20"/>
                <w:szCs w:val="20"/>
              </w:rPr>
              <w:t xml:space="preserve"> DNA </w:t>
            </w:r>
            <w:r w:rsidRPr="00490233">
              <w:rPr>
                <w:rFonts w:cs="B Nazanin"/>
                <w:sz w:val="20"/>
                <w:szCs w:val="20"/>
                <w:rtl/>
              </w:rPr>
              <w:t>و</w:t>
            </w:r>
            <w:r w:rsidRPr="00490233">
              <w:rPr>
                <w:rFonts w:cs="B Nazanin"/>
                <w:sz w:val="20"/>
                <w:szCs w:val="20"/>
              </w:rPr>
              <w:t xml:space="preserve"> RNA</w:t>
            </w:r>
          </w:p>
        </w:tc>
        <w:tc>
          <w:tcPr>
            <w:tcW w:w="4591" w:type="dxa"/>
          </w:tcPr>
          <w:p w14:paraId="102BB7B3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ساختار نوکلئوتیدها و تفاوت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DNA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و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RNA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ا توضی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7832F643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ه اهمیت اسیدهای نوکلئیک در انتقال اطلاعات ژنتیکی علاقه‌مند شو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561E56EF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ساختار دو رشته‌ا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DNA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ا ترسیم یا در مدل نشان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2BDECCF0" w14:textId="7F652A56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1D68E5D6" w14:textId="4D5FEA77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مدل مولکولی، نمایش انیمیشن، تمرین ساختارشناسی</w:t>
            </w:r>
          </w:p>
        </w:tc>
        <w:tc>
          <w:tcPr>
            <w:tcW w:w="954" w:type="dxa"/>
            <w:textDirection w:val="btLr"/>
            <w:vAlign w:val="center"/>
          </w:tcPr>
          <w:p w14:paraId="5C4603A1" w14:textId="0214961F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 نوکلئوتیدها و اسیدهای نوکلئیک پایه</w:t>
            </w:r>
          </w:p>
        </w:tc>
        <w:tc>
          <w:tcPr>
            <w:tcW w:w="970" w:type="dxa"/>
            <w:textDirection w:val="btLr"/>
          </w:tcPr>
          <w:p w14:paraId="04B4F8AC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05061CDF" w14:textId="2DB496E8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040E1382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68E4145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2B0F11C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7C2AF2C9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16B0F8E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2A6ADEFE" w14:textId="1E48FDA6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1F44D49A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60F97177" w14:textId="4110536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033A75" w:rsidRPr="00C06160" w14:paraId="1A1D7DFF" w14:textId="77777777" w:rsidTr="00033A75">
        <w:trPr>
          <w:cantSplit/>
          <w:trHeight w:val="1358"/>
        </w:trPr>
        <w:tc>
          <w:tcPr>
            <w:tcW w:w="564" w:type="dxa"/>
          </w:tcPr>
          <w:p w14:paraId="6F2D7B96" w14:textId="00F74EF9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2098" w:type="dxa"/>
            <w:vAlign w:val="center"/>
          </w:tcPr>
          <w:p w14:paraId="3EEB2A85" w14:textId="52E9B660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درک مراحل و آنزیم‌های درگیر در فرآیند همانندسازی</w:t>
            </w:r>
          </w:p>
        </w:tc>
        <w:tc>
          <w:tcPr>
            <w:tcW w:w="4591" w:type="dxa"/>
          </w:tcPr>
          <w:p w14:paraId="1D4E0981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مراحل همانندسازی و نقش آنزیم‌های درگیر را شر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55CF4C84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لاقه‌مندی به دقت و ظرافت فرایندهای مولکولی در سلول نشان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0CB735B4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مراحل همانندسازی را در یک دیاگرام یا مدل نمایش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5ECB0210" w14:textId="567C659C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2D1B002C" w14:textId="73B2B8B6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انیمیشن فرآیندی، ترسیم مراحل، پرسش تعاملی</w:t>
            </w:r>
          </w:p>
        </w:tc>
        <w:tc>
          <w:tcPr>
            <w:tcW w:w="954" w:type="dxa"/>
            <w:textDirection w:val="btLr"/>
            <w:vAlign w:val="center"/>
          </w:tcPr>
          <w:p w14:paraId="7FE26216" w14:textId="6ACFE56C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آشنایی با</w:t>
            </w:r>
            <w:r w:rsidRPr="000C0CA3">
              <w:rPr>
                <w:rFonts w:cs="B Nazanin"/>
                <w:sz w:val="20"/>
                <w:szCs w:val="20"/>
              </w:rPr>
              <w:t xml:space="preserve"> DNA </w:t>
            </w:r>
            <w:r w:rsidRPr="000C0CA3">
              <w:rPr>
                <w:rFonts w:cs="B Nazanin"/>
                <w:sz w:val="20"/>
                <w:szCs w:val="20"/>
                <w:rtl/>
              </w:rPr>
              <w:t>و پیوندهای پایه</w:t>
            </w:r>
          </w:p>
        </w:tc>
        <w:tc>
          <w:tcPr>
            <w:tcW w:w="970" w:type="dxa"/>
            <w:textDirection w:val="btLr"/>
          </w:tcPr>
          <w:p w14:paraId="583C29C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2AD9D87C" w14:textId="171CBF3F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44E18D95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0252D582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1C0161BA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7C0ED2D1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5FBA893F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3ED58224" w14:textId="1230105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3FCC1EB0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1FEE757A" w14:textId="0BCFE1A6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033A75" w:rsidRPr="00C06160" w14:paraId="5284D880" w14:textId="77777777" w:rsidTr="00033A75">
        <w:trPr>
          <w:cantSplit/>
          <w:trHeight w:val="1358"/>
        </w:trPr>
        <w:tc>
          <w:tcPr>
            <w:tcW w:w="564" w:type="dxa"/>
          </w:tcPr>
          <w:p w14:paraId="7469E080" w14:textId="219A2F4F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2098" w:type="dxa"/>
            <w:vAlign w:val="center"/>
          </w:tcPr>
          <w:p w14:paraId="1CD679A5" w14:textId="6B065D56" w:rsidR="0018716D" w:rsidRPr="00B57DAC" w:rsidRDefault="0018716D" w:rsidP="0018716D">
            <w:pPr>
              <w:spacing w:line="240" w:lineRule="auto"/>
              <w:jc w:val="left"/>
              <w:rPr>
                <w:rFonts w:cs="B Nazanin"/>
                <w:sz w:val="20"/>
                <w:szCs w:val="20"/>
                <w:rtl/>
              </w:rPr>
            </w:pPr>
            <w:r w:rsidRPr="00490233">
              <w:rPr>
                <w:rFonts w:cs="B Nazanin"/>
                <w:sz w:val="20"/>
                <w:szCs w:val="20"/>
                <w:rtl/>
              </w:rPr>
              <w:t>آشنایی با انواع مکانیزم‌های ترمیم و نقش آن در حفظ پایداری ژنومی</w:t>
            </w:r>
          </w:p>
        </w:tc>
        <w:tc>
          <w:tcPr>
            <w:tcW w:w="4591" w:type="dxa"/>
          </w:tcPr>
          <w:p w14:paraId="60325F92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شناخ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انواع سیستم‌های ترمیم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(Excision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Mismatch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و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Photoreactivation)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ا توضیح ده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078941EE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عاطف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ه نقش ترمیم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DNA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در پیشگیری از سرطان‌ها علاقه‌مند شو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37B2EB6D" w14:textId="77777777" w:rsidR="0018716D" w:rsidRPr="000736F7" w:rsidRDefault="0018716D" w:rsidP="00E62942">
            <w:pPr>
              <w:spacing w:line="259" w:lineRule="auto"/>
              <w:jc w:val="left"/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</w:pP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وان‌حرکتی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: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بتواند مسیر ترمیم یک نوع آسیب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 xml:space="preserve"> DNA 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rtl/>
                <w:lang w:bidi="ar-SA"/>
              </w:rPr>
              <w:t>را به‌صورت شماتیک ترسیم کند</w:t>
            </w:r>
            <w:r w:rsidRPr="000736F7">
              <w:rPr>
                <w:rFonts w:ascii="Calibri" w:eastAsia="Calibri" w:hAnsi="Calibri" w:cs="B Nazanin"/>
                <w:noProof w:val="0"/>
                <w:sz w:val="22"/>
                <w:szCs w:val="22"/>
                <w:lang w:bidi="ar-SA"/>
              </w:rPr>
              <w:t>.</w:t>
            </w:r>
          </w:p>
          <w:p w14:paraId="6B05778B" w14:textId="7318DBA0" w:rsidR="0018716D" w:rsidRPr="00E62942" w:rsidRDefault="0018716D" w:rsidP="0018716D">
            <w:pPr>
              <w:spacing w:after="200"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1123" w:type="dxa"/>
            <w:textDirection w:val="btLr"/>
            <w:vAlign w:val="center"/>
          </w:tcPr>
          <w:p w14:paraId="4BC81013" w14:textId="2A650405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 w:rsidRPr="00490233">
              <w:rPr>
                <w:sz w:val="20"/>
                <w:szCs w:val="20"/>
                <w:rtl/>
              </w:rPr>
              <w:t>سخنرانی، مثال بالینی (بیماری‌های ژنتیکی)، کار گروهی</w:t>
            </w:r>
          </w:p>
        </w:tc>
        <w:tc>
          <w:tcPr>
            <w:tcW w:w="954" w:type="dxa"/>
            <w:textDirection w:val="btLr"/>
            <w:vAlign w:val="center"/>
          </w:tcPr>
          <w:p w14:paraId="551D770D" w14:textId="44A148FD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دانش پایه</w:t>
            </w:r>
            <w:r w:rsidRPr="000C0CA3">
              <w:rPr>
                <w:rFonts w:cs="B Nazanin"/>
                <w:sz w:val="20"/>
                <w:szCs w:val="20"/>
              </w:rPr>
              <w:t xml:space="preserve"> DNA </w:t>
            </w:r>
            <w:r w:rsidRPr="000C0CA3">
              <w:rPr>
                <w:rFonts w:cs="B Nazanin"/>
                <w:sz w:val="20"/>
                <w:szCs w:val="20"/>
                <w:rtl/>
              </w:rPr>
              <w:t>و آسیب‌های ژنتیکی</w:t>
            </w:r>
          </w:p>
        </w:tc>
        <w:tc>
          <w:tcPr>
            <w:tcW w:w="970" w:type="dxa"/>
            <w:textDirection w:val="btLr"/>
          </w:tcPr>
          <w:p w14:paraId="2D053374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666D18DE" w14:textId="3B93B2A5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2C39450D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025FF31D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2C1AC6C9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1A48D64D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7752142C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35FE59AE" w14:textId="22DCD1C6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762488A5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79C34040" w14:textId="3608D493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033A75" w:rsidRPr="00C06160" w14:paraId="437E9D23" w14:textId="77777777" w:rsidTr="00033A75">
        <w:trPr>
          <w:cantSplit/>
          <w:trHeight w:val="1358"/>
        </w:trPr>
        <w:tc>
          <w:tcPr>
            <w:tcW w:w="564" w:type="dxa"/>
          </w:tcPr>
          <w:p w14:paraId="54178049" w14:textId="6018EF0F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6</w:t>
            </w:r>
          </w:p>
        </w:tc>
        <w:tc>
          <w:tcPr>
            <w:tcW w:w="2098" w:type="dxa"/>
          </w:tcPr>
          <w:p w14:paraId="24A14890" w14:textId="55D9F755" w:rsidR="0018716D" w:rsidRPr="00C06160" w:rsidRDefault="0018716D" w:rsidP="0018716D">
            <w:pPr>
              <w:spacing w:line="240" w:lineRule="auto"/>
              <w:jc w:val="left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رور و جمع بندی</w:t>
            </w:r>
          </w:p>
        </w:tc>
        <w:tc>
          <w:tcPr>
            <w:tcW w:w="4591" w:type="dxa"/>
          </w:tcPr>
          <w:p w14:paraId="70151896" w14:textId="4B72906E" w:rsidR="0018716D" w:rsidRPr="00E62942" w:rsidRDefault="0018716D" w:rsidP="00FD3137">
            <w:pPr>
              <w:spacing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شناخت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: ارتباط ب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ن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ساختار ماکرومولکول‌ها و عملکرد ب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ولوژ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ک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را 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کپارچه‌ساز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کند.</w:t>
            </w:r>
          </w:p>
          <w:p w14:paraId="35B9907C" w14:textId="051BAE59" w:rsidR="0018716D" w:rsidRPr="00E62942" w:rsidRDefault="0018716D" w:rsidP="00FD3137">
            <w:pPr>
              <w:spacing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عاطف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: احساس رضا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ت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و اعتماد به نفس از 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ادگ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ر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محتوا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ب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وش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م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پا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ه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داشته باشد.</w:t>
            </w:r>
          </w:p>
          <w:p w14:paraId="5A698032" w14:textId="2AE8B599" w:rsidR="0018716D" w:rsidRPr="00E62942" w:rsidRDefault="0018716D" w:rsidP="00E62942">
            <w:pPr>
              <w:spacing w:line="240" w:lineRule="auto"/>
              <w:contextualSpacing/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</w:pP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روان‌حرکت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>: بتواند به‌صورت گروه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نمودار خلاصه‌ا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از مباحث کل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د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ته</w:t>
            </w:r>
            <w:r w:rsidRPr="00E62942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>ی</w:t>
            </w:r>
            <w:r w:rsidRPr="00E62942">
              <w:rPr>
                <w:rFonts w:cs="B Nazanin" w:hint="eastAsia"/>
                <w:noProof w:val="0"/>
                <w:sz w:val="22"/>
                <w:szCs w:val="22"/>
                <w:rtl/>
                <w:lang w:bidi="ar-SA"/>
              </w:rPr>
              <w:t>ه</w:t>
            </w:r>
            <w:r w:rsidRPr="00E62942">
              <w:rPr>
                <w:rFonts w:cs="B Nazanin"/>
                <w:noProof w:val="0"/>
                <w:sz w:val="22"/>
                <w:szCs w:val="22"/>
                <w:rtl/>
                <w:lang w:bidi="ar-SA"/>
              </w:rPr>
              <w:t xml:space="preserve"> کند.</w:t>
            </w:r>
          </w:p>
        </w:tc>
        <w:tc>
          <w:tcPr>
            <w:tcW w:w="1123" w:type="dxa"/>
            <w:textDirection w:val="btLr"/>
          </w:tcPr>
          <w:p w14:paraId="1C67EDBC" w14:textId="68DEB2D8" w:rsidR="0018716D" w:rsidRPr="008023E1" w:rsidRDefault="0018716D" w:rsidP="0018716D">
            <w:pPr>
              <w:spacing w:line="240" w:lineRule="auto"/>
              <w:ind w:left="113" w:right="113"/>
              <w:jc w:val="left"/>
              <w:rPr>
                <w:rFonts w:ascii="Calibri" w:hAnsi="Calibri" w:cs="B Nazanin"/>
                <w:noProof w:val="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Nazanin" w:hint="cs"/>
                <w:noProof w:val="0"/>
                <w:sz w:val="20"/>
                <w:szCs w:val="20"/>
                <w:rtl/>
                <w:lang w:bidi="ar-SA"/>
              </w:rPr>
              <w:t>سخنرانی</w:t>
            </w:r>
          </w:p>
        </w:tc>
        <w:tc>
          <w:tcPr>
            <w:tcW w:w="954" w:type="dxa"/>
            <w:textDirection w:val="btLr"/>
            <w:vAlign w:val="center"/>
          </w:tcPr>
          <w:p w14:paraId="5A180A88" w14:textId="7A79D9EA" w:rsidR="0018716D" w:rsidRPr="00033A75" w:rsidRDefault="0018716D" w:rsidP="0018716D">
            <w:pPr>
              <w:spacing w:line="240" w:lineRule="auto"/>
              <w:ind w:left="113" w:right="113"/>
              <w:jc w:val="left"/>
              <w:rPr>
                <w:rFonts w:cs="B Nazanin"/>
                <w:noProof w:val="0"/>
                <w:sz w:val="20"/>
                <w:szCs w:val="20"/>
                <w:rtl/>
              </w:rPr>
            </w:pPr>
            <w:r w:rsidRPr="000C0CA3">
              <w:rPr>
                <w:rFonts w:cs="B Nazanin"/>
                <w:sz w:val="20"/>
                <w:szCs w:val="20"/>
                <w:rtl/>
              </w:rPr>
              <w:t>یادآوری کلی مباحث ماکرومولکولی</w:t>
            </w:r>
          </w:p>
        </w:tc>
        <w:tc>
          <w:tcPr>
            <w:tcW w:w="970" w:type="dxa"/>
            <w:textDirection w:val="btLr"/>
          </w:tcPr>
          <w:p w14:paraId="5EA0B972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و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ت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بورد </w:t>
            </w:r>
            <w:r w:rsidRPr="000B3522">
              <w:rPr>
                <w:rFonts w:ascii="Arial" w:hAnsi="Arial" w:cs="Arial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او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دئو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پروژکتور</w:t>
            </w:r>
            <w:proofErr w:type="spellEnd"/>
          </w:p>
          <w:p w14:paraId="6758D6F3" w14:textId="56F73F14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proofErr w:type="spellStart"/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پاورپو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- 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ترنت</w:t>
            </w:r>
          </w:p>
        </w:tc>
        <w:tc>
          <w:tcPr>
            <w:tcW w:w="1281" w:type="dxa"/>
            <w:textDirection w:val="btLr"/>
          </w:tcPr>
          <w:p w14:paraId="663BB4FC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انجام </w:t>
            </w:r>
            <w:proofErr w:type="spellStart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کوئیز</w:t>
            </w:r>
            <w:proofErr w:type="spellEnd"/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در جلسه بعد </w:t>
            </w:r>
            <w:r w:rsidRPr="000B3522">
              <w:rPr>
                <w:rFonts w:ascii="Sakkal Majalla" w:hAnsi="Sakkal Majalla" w:cs="Sakkal Majalla" w:hint="cs"/>
                <w:noProof w:val="0"/>
                <w:sz w:val="18"/>
                <w:szCs w:val="18"/>
                <w:rtl/>
              </w:rPr>
              <w:t>–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 xml:space="preserve"> ارائه سوال و ارجاع دانشجو به منابع معرفی شده جهت پیدا کردن پاسخ به سوال </w:t>
            </w:r>
          </w:p>
          <w:p w14:paraId="563B166C" w14:textId="77777777" w:rsidR="0018716D" w:rsidRPr="000B3522" w:rsidRDefault="0018716D" w:rsidP="0018716D">
            <w:pPr>
              <w:spacing w:line="240" w:lineRule="auto"/>
              <w:contextualSpacing/>
              <w:jc w:val="left"/>
              <w:rPr>
                <w:rFonts w:cs="B Nazanin"/>
                <w:noProof w:val="0"/>
                <w:sz w:val="18"/>
                <w:szCs w:val="18"/>
                <w:rtl/>
              </w:rPr>
            </w:pPr>
          </w:p>
        </w:tc>
        <w:tc>
          <w:tcPr>
            <w:tcW w:w="1553" w:type="dxa"/>
            <w:textDirection w:val="btLr"/>
          </w:tcPr>
          <w:p w14:paraId="1B9B15C5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1.شرکت در بحث5 درصد</w:t>
            </w:r>
          </w:p>
          <w:p w14:paraId="279EE176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2.انجام تکال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ف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 درصد</w:t>
            </w:r>
          </w:p>
          <w:p w14:paraId="153C3CDE" w14:textId="77777777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3.ار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م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ترم40درصد</w:t>
            </w:r>
          </w:p>
          <w:p w14:paraId="33D80786" w14:textId="42F7D1B0" w:rsidR="0018716D" w:rsidRPr="000B3522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8"/>
                <w:szCs w:val="18"/>
                <w:rtl/>
              </w:rPr>
            </w:pP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4.آزمون کتب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پ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ان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ترم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50درصد (تشر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ح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و </w:t>
            </w:r>
            <w:proofErr w:type="spellStart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چهارگز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 w:hint="eastAsia"/>
                <w:noProof w:val="0"/>
                <w:sz w:val="18"/>
                <w:szCs w:val="18"/>
                <w:rtl/>
              </w:rPr>
              <w:t>نه</w:t>
            </w:r>
            <w:proofErr w:type="spellEnd"/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 xml:space="preserve"> ا</w:t>
            </w:r>
            <w:r w:rsidRPr="000B3522">
              <w:rPr>
                <w:rFonts w:cs="B Nazanin" w:hint="cs"/>
                <w:noProof w:val="0"/>
                <w:sz w:val="18"/>
                <w:szCs w:val="18"/>
                <w:rtl/>
              </w:rPr>
              <w:t>ی</w:t>
            </w:r>
            <w:r w:rsidRPr="000B3522">
              <w:rPr>
                <w:rFonts w:cs="B Nazanin"/>
                <w:noProof w:val="0"/>
                <w:sz w:val="18"/>
                <w:szCs w:val="18"/>
                <w:rtl/>
              </w:rPr>
              <w:t>)</w:t>
            </w:r>
          </w:p>
        </w:tc>
        <w:tc>
          <w:tcPr>
            <w:tcW w:w="814" w:type="dxa"/>
            <w:textDirection w:val="btLr"/>
          </w:tcPr>
          <w:p w14:paraId="40F03FDA" w14:textId="77777777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Harper's Illustrated </w:t>
            </w:r>
            <w:proofErr w:type="gramStart"/>
            <w:r w:rsidRPr="004D3918">
              <w:rPr>
                <w:rFonts w:cs="B Nazanin"/>
                <w:noProof w:val="0"/>
                <w:sz w:val="16"/>
                <w:szCs w:val="16"/>
              </w:rPr>
              <w:t>Biochemistry ,</w:t>
            </w:r>
            <w:proofErr w:type="gramEnd"/>
            <w:r w:rsidRPr="004D3918">
              <w:rPr>
                <w:rFonts w:cs="B Nazanin"/>
                <w:noProof w:val="0"/>
                <w:sz w:val="16"/>
                <w:szCs w:val="16"/>
              </w:rPr>
              <w:t xml:space="preserve"> 2023</w:t>
            </w:r>
          </w:p>
          <w:p w14:paraId="01A574CD" w14:textId="6BABB9EE" w:rsidR="0018716D" w:rsidRPr="004D3918" w:rsidRDefault="0018716D" w:rsidP="0018716D">
            <w:pPr>
              <w:spacing w:line="240" w:lineRule="auto"/>
              <w:ind w:left="113" w:right="113"/>
              <w:rPr>
                <w:rFonts w:cs="B Nazanin"/>
                <w:noProof w:val="0"/>
                <w:sz w:val="16"/>
                <w:szCs w:val="16"/>
              </w:rPr>
            </w:pPr>
          </w:p>
        </w:tc>
      </w:tr>
    </w:tbl>
    <w:p w14:paraId="29E4A61C" w14:textId="61711FDD" w:rsidR="00F66872" w:rsidRDefault="00F66872" w:rsidP="00A272FA">
      <w:pPr>
        <w:rPr>
          <w:rtl/>
        </w:rPr>
      </w:pPr>
    </w:p>
    <w:p w14:paraId="09D319C7" w14:textId="77777777" w:rsidR="003E0ECF" w:rsidRPr="003E0ECF" w:rsidRDefault="003E0ECF" w:rsidP="0088670E">
      <w:pPr>
        <w:numPr>
          <w:ilvl w:val="0"/>
          <w:numId w:val="1"/>
        </w:numPr>
      </w:pPr>
      <w:r w:rsidRPr="003E0ECF">
        <w:rPr>
          <w:rFonts w:hint="cs"/>
          <w:rtl/>
        </w:rPr>
        <w:t>هدف کلی  در واقع نشان دهنده هدف اصلی آن جلسه تدریس خواهد بود که اصولا یک هدف کلی نگارش شده و سپس به چند هدف ویژه رفتاری تقسیم می شود.</w:t>
      </w:r>
    </w:p>
    <w:p w14:paraId="029093CE" w14:textId="77777777" w:rsidR="003E0ECF" w:rsidRPr="003E0ECF" w:rsidRDefault="003E0ECF" w:rsidP="0088670E">
      <w:pPr>
        <w:numPr>
          <w:ilvl w:val="0"/>
          <w:numId w:val="1"/>
        </w:numPr>
        <w:rPr>
          <w:rtl/>
        </w:rPr>
      </w:pPr>
      <w:r w:rsidRPr="003E0ECF">
        <w:rPr>
          <w:rFonts w:hint="cs"/>
          <w:rtl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هستند. برای کسب اطلاعات بیتشر به فهرست وارسی طرح درس نظری مراجعه نمایید.</w:t>
      </w:r>
    </w:p>
    <w:p w14:paraId="7F82F543" w14:textId="77777777" w:rsidR="003E0ECF" w:rsidRPr="003E0ECF" w:rsidRDefault="003E0ECF" w:rsidP="003E0ECF"/>
    <w:p w14:paraId="5E080AB8" w14:textId="77777777" w:rsidR="003E0ECF" w:rsidRPr="00862845" w:rsidRDefault="003E0ECF" w:rsidP="00831A20"/>
    <w:sectPr w:rsidR="003E0ECF" w:rsidRPr="00862845" w:rsidSect="00807208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F6DD" w14:textId="77777777" w:rsidR="0088670E" w:rsidRDefault="0088670E" w:rsidP="0077099C">
      <w:pPr>
        <w:spacing w:line="240" w:lineRule="auto"/>
      </w:pPr>
      <w:r>
        <w:separator/>
      </w:r>
    </w:p>
  </w:endnote>
  <w:endnote w:type="continuationSeparator" w:id="0">
    <w:p w14:paraId="51A2C049" w14:textId="77777777" w:rsidR="0088670E" w:rsidRDefault="0088670E" w:rsidP="0077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5285" w14:textId="77777777" w:rsidR="0088670E" w:rsidRDefault="0088670E" w:rsidP="0077099C">
      <w:pPr>
        <w:spacing w:line="240" w:lineRule="auto"/>
      </w:pPr>
      <w:r>
        <w:separator/>
      </w:r>
    </w:p>
  </w:footnote>
  <w:footnote w:type="continuationSeparator" w:id="0">
    <w:p w14:paraId="5B48F113" w14:textId="77777777" w:rsidR="0088670E" w:rsidRDefault="0088670E" w:rsidP="00770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A5"/>
    <w:rsid w:val="00001E5D"/>
    <w:rsid w:val="00017E96"/>
    <w:rsid w:val="00021E82"/>
    <w:rsid w:val="00033A75"/>
    <w:rsid w:val="00054B88"/>
    <w:rsid w:val="00067932"/>
    <w:rsid w:val="00071F39"/>
    <w:rsid w:val="000736F7"/>
    <w:rsid w:val="000864C6"/>
    <w:rsid w:val="000B279D"/>
    <w:rsid w:val="000B3522"/>
    <w:rsid w:val="000B627C"/>
    <w:rsid w:val="000B6CFE"/>
    <w:rsid w:val="000C5376"/>
    <w:rsid w:val="000D2163"/>
    <w:rsid w:val="000E1D50"/>
    <w:rsid w:val="000F0564"/>
    <w:rsid w:val="00126675"/>
    <w:rsid w:val="00157AC7"/>
    <w:rsid w:val="001673C8"/>
    <w:rsid w:val="00173814"/>
    <w:rsid w:val="0018716D"/>
    <w:rsid w:val="001E3181"/>
    <w:rsid w:val="001F3528"/>
    <w:rsid w:val="002152BF"/>
    <w:rsid w:val="00217EF1"/>
    <w:rsid w:val="00224D97"/>
    <w:rsid w:val="00247B24"/>
    <w:rsid w:val="002554DF"/>
    <w:rsid w:val="00282FA8"/>
    <w:rsid w:val="0028625D"/>
    <w:rsid w:val="002A16BA"/>
    <w:rsid w:val="002B0CF4"/>
    <w:rsid w:val="002C0F0B"/>
    <w:rsid w:val="002C35B3"/>
    <w:rsid w:val="002D006A"/>
    <w:rsid w:val="002D2828"/>
    <w:rsid w:val="002E3F22"/>
    <w:rsid w:val="002E6D22"/>
    <w:rsid w:val="002F1607"/>
    <w:rsid w:val="002F1D78"/>
    <w:rsid w:val="002F2A62"/>
    <w:rsid w:val="002F4F84"/>
    <w:rsid w:val="00311E6A"/>
    <w:rsid w:val="003216B4"/>
    <w:rsid w:val="003408CE"/>
    <w:rsid w:val="00345800"/>
    <w:rsid w:val="003B5CF5"/>
    <w:rsid w:val="003C4ECD"/>
    <w:rsid w:val="003E0ECF"/>
    <w:rsid w:val="003F4E45"/>
    <w:rsid w:val="00410003"/>
    <w:rsid w:val="00412E39"/>
    <w:rsid w:val="0042120C"/>
    <w:rsid w:val="00421BB2"/>
    <w:rsid w:val="00427C41"/>
    <w:rsid w:val="004469EE"/>
    <w:rsid w:val="00477A51"/>
    <w:rsid w:val="004C0641"/>
    <w:rsid w:val="004D3918"/>
    <w:rsid w:val="004E149E"/>
    <w:rsid w:val="00505F0F"/>
    <w:rsid w:val="005C182F"/>
    <w:rsid w:val="005C4D2A"/>
    <w:rsid w:val="005D38C1"/>
    <w:rsid w:val="005D562B"/>
    <w:rsid w:val="005E0811"/>
    <w:rsid w:val="00612F64"/>
    <w:rsid w:val="00621A79"/>
    <w:rsid w:val="0064163A"/>
    <w:rsid w:val="00643BC4"/>
    <w:rsid w:val="00651F99"/>
    <w:rsid w:val="0067114C"/>
    <w:rsid w:val="00674F0D"/>
    <w:rsid w:val="006B57A6"/>
    <w:rsid w:val="006B5D02"/>
    <w:rsid w:val="006B7631"/>
    <w:rsid w:val="006E4571"/>
    <w:rsid w:val="007065D8"/>
    <w:rsid w:val="00715F9D"/>
    <w:rsid w:val="00743187"/>
    <w:rsid w:val="00757384"/>
    <w:rsid w:val="00757674"/>
    <w:rsid w:val="00760538"/>
    <w:rsid w:val="0077099C"/>
    <w:rsid w:val="007739EA"/>
    <w:rsid w:val="007B1B0D"/>
    <w:rsid w:val="007D0954"/>
    <w:rsid w:val="007D5B7F"/>
    <w:rsid w:val="008023E1"/>
    <w:rsid w:val="00805BE4"/>
    <w:rsid w:val="00807208"/>
    <w:rsid w:val="00830257"/>
    <w:rsid w:val="00831A20"/>
    <w:rsid w:val="00833FFD"/>
    <w:rsid w:val="00852201"/>
    <w:rsid w:val="00862845"/>
    <w:rsid w:val="00884F74"/>
    <w:rsid w:val="0088670E"/>
    <w:rsid w:val="008D369E"/>
    <w:rsid w:val="00930B7A"/>
    <w:rsid w:val="00930C6B"/>
    <w:rsid w:val="00960FBE"/>
    <w:rsid w:val="00963C30"/>
    <w:rsid w:val="00972794"/>
    <w:rsid w:val="00976B0D"/>
    <w:rsid w:val="009902F6"/>
    <w:rsid w:val="009A5645"/>
    <w:rsid w:val="009B4502"/>
    <w:rsid w:val="009C4B89"/>
    <w:rsid w:val="009D7253"/>
    <w:rsid w:val="009E60AE"/>
    <w:rsid w:val="00A272FA"/>
    <w:rsid w:val="00A273FB"/>
    <w:rsid w:val="00A42B15"/>
    <w:rsid w:val="00A512C5"/>
    <w:rsid w:val="00A5180A"/>
    <w:rsid w:val="00A60B9C"/>
    <w:rsid w:val="00A95C92"/>
    <w:rsid w:val="00AA2F28"/>
    <w:rsid w:val="00B04061"/>
    <w:rsid w:val="00B046DA"/>
    <w:rsid w:val="00B056C2"/>
    <w:rsid w:val="00B171AA"/>
    <w:rsid w:val="00B2096C"/>
    <w:rsid w:val="00B2324A"/>
    <w:rsid w:val="00B33A69"/>
    <w:rsid w:val="00B41F56"/>
    <w:rsid w:val="00B57DAC"/>
    <w:rsid w:val="00B61621"/>
    <w:rsid w:val="00B833B9"/>
    <w:rsid w:val="00B94BE9"/>
    <w:rsid w:val="00BC5158"/>
    <w:rsid w:val="00BD5DA9"/>
    <w:rsid w:val="00BE7885"/>
    <w:rsid w:val="00BF3833"/>
    <w:rsid w:val="00C06160"/>
    <w:rsid w:val="00C214AA"/>
    <w:rsid w:val="00C24F31"/>
    <w:rsid w:val="00C60517"/>
    <w:rsid w:val="00C60E64"/>
    <w:rsid w:val="00C62324"/>
    <w:rsid w:val="00C904B4"/>
    <w:rsid w:val="00CA36A8"/>
    <w:rsid w:val="00CA7A55"/>
    <w:rsid w:val="00CE495E"/>
    <w:rsid w:val="00CF1462"/>
    <w:rsid w:val="00CF4E2E"/>
    <w:rsid w:val="00D00160"/>
    <w:rsid w:val="00D25A08"/>
    <w:rsid w:val="00D57D25"/>
    <w:rsid w:val="00D67C27"/>
    <w:rsid w:val="00D705A5"/>
    <w:rsid w:val="00D72F2B"/>
    <w:rsid w:val="00D87876"/>
    <w:rsid w:val="00DB1BFE"/>
    <w:rsid w:val="00DB4E62"/>
    <w:rsid w:val="00DC0A90"/>
    <w:rsid w:val="00DE023D"/>
    <w:rsid w:val="00E37F59"/>
    <w:rsid w:val="00E52103"/>
    <w:rsid w:val="00E5411F"/>
    <w:rsid w:val="00E62942"/>
    <w:rsid w:val="00E77EE6"/>
    <w:rsid w:val="00EA2F34"/>
    <w:rsid w:val="00EB5A92"/>
    <w:rsid w:val="00EE67B7"/>
    <w:rsid w:val="00EF599D"/>
    <w:rsid w:val="00F33DC2"/>
    <w:rsid w:val="00F37EB9"/>
    <w:rsid w:val="00F518A4"/>
    <w:rsid w:val="00F66872"/>
    <w:rsid w:val="00F87FBD"/>
    <w:rsid w:val="00F9020A"/>
    <w:rsid w:val="00FB4FDD"/>
    <w:rsid w:val="00FD0A74"/>
    <w:rsid w:val="00FD3137"/>
    <w:rsid w:val="00FD4E1F"/>
    <w:rsid w:val="00FE1EF1"/>
    <w:rsid w:val="00FE3B86"/>
    <w:rsid w:val="00FF4692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A551"/>
  <w15:docId w15:val="{24D02A1C-3B28-4DA7-85CC-1446DEC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53"/>
    <w:pPr>
      <w:bidi/>
      <w:spacing w:line="360" w:lineRule="auto"/>
      <w:jc w:val="lowKashida"/>
    </w:pPr>
    <w:rPr>
      <w:rFonts w:cs="Zar"/>
      <w:noProof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7739EA"/>
    <w:pPr>
      <w:keepNext/>
      <w:jc w:val="center"/>
      <w:outlineLvl w:val="0"/>
    </w:pPr>
    <w:rPr>
      <w:rFonts w:cs="DecoType Thuluth"/>
      <w:b/>
      <w:bCs/>
      <w:sz w:val="20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739EA"/>
    <w:pPr>
      <w:keepNext/>
      <w:tabs>
        <w:tab w:val="left" w:pos="2836"/>
        <w:tab w:val="left" w:pos="5671"/>
        <w:tab w:val="left" w:pos="5813"/>
      </w:tabs>
      <w:outlineLvl w:val="1"/>
    </w:pPr>
    <w:rPr>
      <w:rFonts w:cs="DecoType Thuluth"/>
      <w:b/>
      <w:bCs/>
      <w:sz w:val="20"/>
      <w:szCs w:val="3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739EA"/>
    <w:pPr>
      <w:keepNext/>
      <w:ind w:left="993" w:right="623" w:firstLine="284"/>
      <w:jc w:val="center"/>
      <w:outlineLvl w:val="2"/>
    </w:pPr>
    <w:rPr>
      <w:rFonts w:cs="Traffic"/>
      <w:b/>
      <w:bCs/>
      <w:color w:val="800080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739E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39EA"/>
    <w:pPr>
      <w:keepNext/>
      <w:tabs>
        <w:tab w:val="left" w:pos="651"/>
      </w:tabs>
      <w:outlineLvl w:val="4"/>
    </w:pPr>
    <w:rPr>
      <w:rFonts w:cs="Yagut"/>
      <w:sz w:val="24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739EA"/>
    <w:pPr>
      <w:keepNext/>
      <w:jc w:val="center"/>
      <w:outlineLvl w:val="5"/>
    </w:pPr>
    <w:rPr>
      <w:rFonts w:cs="Yagut"/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739EA"/>
    <w:pPr>
      <w:keepNext/>
      <w:jc w:val="center"/>
      <w:outlineLvl w:val="6"/>
    </w:pPr>
    <w:rPr>
      <w:rFonts w:cs="Yagut"/>
      <w:b/>
      <w:bCs/>
      <w:noProof w:val="0"/>
      <w:snapToGrid w:val="0"/>
      <w:sz w:val="20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739EA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link w:val="Heading9Char"/>
    <w:qFormat/>
    <w:rsid w:val="007739EA"/>
    <w:pPr>
      <w:keepNext/>
      <w:jc w:val="center"/>
      <w:outlineLvl w:val="8"/>
    </w:pPr>
    <w:rPr>
      <w:rFonts w:cs="DecoType Thuluth"/>
      <w:b/>
      <w:bCs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2Char">
    <w:name w:val="Heading 2 Char"/>
    <w:link w:val="Heading2"/>
    <w:rsid w:val="007739EA"/>
    <w:rPr>
      <w:rFonts w:cs="DecoType Thuluth"/>
      <w:b/>
      <w:bCs/>
      <w:noProof/>
      <w:szCs w:val="32"/>
      <w:lang w:bidi="ar-SA"/>
    </w:rPr>
  </w:style>
  <w:style w:type="character" w:customStyle="1" w:styleId="Heading3Char">
    <w:name w:val="Heading 3 Char"/>
    <w:link w:val="Heading3"/>
    <w:rsid w:val="007739EA"/>
    <w:rPr>
      <w:rFonts w:cs="Traffic"/>
      <w:b/>
      <w:bCs/>
      <w:noProof/>
      <w:color w:val="800080"/>
      <w:lang w:bidi="ar-SA"/>
    </w:rPr>
  </w:style>
  <w:style w:type="character" w:customStyle="1" w:styleId="Heading4Char">
    <w:name w:val="Heading 4 Char"/>
    <w:basedOn w:val="DefaultParagraphFont"/>
    <w:link w:val="Heading4"/>
    <w:rsid w:val="007739EA"/>
    <w:rPr>
      <w:b/>
      <w:bCs/>
      <w:noProof/>
      <w:sz w:val="28"/>
      <w:szCs w:val="28"/>
    </w:rPr>
  </w:style>
  <w:style w:type="character" w:customStyle="1" w:styleId="Heading5Char">
    <w:name w:val="Heading 5 Char"/>
    <w:link w:val="Heading5"/>
    <w:rsid w:val="007739EA"/>
    <w:rPr>
      <w:rFonts w:cs="Yagut"/>
      <w:noProof/>
      <w:sz w:val="24"/>
      <w:szCs w:val="28"/>
      <w:lang w:bidi="ar-SA"/>
    </w:rPr>
  </w:style>
  <w:style w:type="character" w:customStyle="1" w:styleId="Heading6Char">
    <w:name w:val="Heading 6 Char"/>
    <w:link w:val="Heading6"/>
    <w:rsid w:val="007739EA"/>
    <w:rPr>
      <w:rFonts w:cs="Yagut"/>
      <w:b/>
      <w:bCs/>
      <w:noProof/>
      <w:lang w:bidi="ar-SA"/>
    </w:rPr>
  </w:style>
  <w:style w:type="character" w:customStyle="1" w:styleId="Heading7Char">
    <w:name w:val="Heading 7 Char"/>
    <w:link w:val="Heading7"/>
    <w:rsid w:val="007739EA"/>
    <w:rPr>
      <w:rFonts w:cs="Yagut"/>
      <w:b/>
      <w:bCs/>
      <w:snapToGrid w:val="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7739EA"/>
    <w:rPr>
      <w:rFonts w:cs="Yagut"/>
      <w:b/>
      <w:bCs/>
      <w:snapToGrid w:val="0"/>
      <w:sz w:val="30"/>
      <w:szCs w:val="36"/>
    </w:rPr>
  </w:style>
  <w:style w:type="character" w:customStyle="1" w:styleId="Heading9Char">
    <w:name w:val="Heading 9 Char"/>
    <w:link w:val="Heading9"/>
    <w:rsid w:val="007739EA"/>
    <w:rPr>
      <w:rFonts w:cs="DecoType Thuluth"/>
      <w:b/>
      <w:bCs/>
      <w:noProof/>
      <w:color w:val="008080"/>
      <w:szCs w:val="32"/>
      <w:lang w:bidi="ar-SA"/>
    </w:rPr>
  </w:style>
  <w:style w:type="paragraph" w:styleId="Caption">
    <w:name w:val="caption"/>
    <w:basedOn w:val="Normal"/>
    <w:next w:val="Normal"/>
    <w:qFormat/>
    <w:rsid w:val="007739EA"/>
    <w:pPr>
      <w:tabs>
        <w:tab w:val="left" w:pos="2836"/>
        <w:tab w:val="left" w:pos="5813"/>
      </w:tabs>
    </w:pPr>
    <w:rPr>
      <w:rFonts w:cs="Yagut"/>
      <w:b/>
      <w:bCs/>
    </w:rPr>
  </w:style>
  <w:style w:type="paragraph" w:styleId="Title">
    <w:name w:val="Title"/>
    <w:basedOn w:val="Normal"/>
    <w:link w:val="TitleChar"/>
    <w:qFormat/>
    <w:rsid w:val="007739EA"/>
    <w:pPr>
      <w:jc w:val="center"/>
    </w:pPr>
    <w:rPr>
      <w:rFonts w:cs="Divani Mazar"/>
      <w:sz w:val="20"/>
      <w:szCs w:val="28"/>
      <w:lang w:bidi="ar-SA"/>
    </w:rPr>
  </w:style>
  <w:style w:type="character" w:customStyle="1" w:styleId="TitleChar">
    <w:name w:val="Title Char"/>
    <w:link w:val="Title"/>
    <w:rsid w:val="007739EA"/>
    <w:rPr>
      <w:rFonts w:cs="Divani Mazar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773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A5"/>
    <w:rPr>
      <w:rFonts w:ascii="Tahoma" w:hAnsi="Tahoma" w:cs="Tahoma"/>
      <w:noProof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C0A90"/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C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3FB"/>
    <w:rPr>
      <w:rFonts w:cs="Zar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3FB"/>
    <w:rPr>
      <w:rFonts w:cs="Zar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99C"/>
    <w:rPr>
      <w:rFonts w:cs="Zar"/>
      <w:noProof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770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99C"/>
    <w:rPr>
      <w:rFonts w:cs="Zar"/>
      <w:noProof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054-3932-4937-9360-BD47EE1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.</cp:lastModifiedBy>
  <cp:revision>2</cp:revision>
  <dcterms:created xsi:type="dcterms:W3CDTF">2025-10-18T11:28:00Z</dcterms:created>
  <dcterms:modified xsi:type="dcterms:W3CDTF">2025-10-18T11:28:00Z</dcterms:modified>
</cp:coreProperties>
</file>